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614" w:rsidRPr="00277614" w:rsidRDefault="00277614" w:rsidP="0027761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bookmarkStart w:id="0" w:name="_GoBack"/>
      <w:bookmarkEnd w:id="0"/>
      <w:r w:rsidRPr="0027761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  </w:t>
      </w:r>
      <w:r w:rsidR="009B7ECE" w:rsidRPr="0027761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</w:t>
      </w:r>
      <w:r w:rsidR="00DE5DE0" w:rsidRPr="0027761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</w:t>
      </w:r>
      <w:r w:rsidR="00DE5DE0" w:rsidRPr="0027761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</w:t>
      </w:r>
      <w:r w:rsidRPr="0027761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</w:t>
      </w:r>
    </w:p>
    <w:p w:rsidR="000C2EBB" w:rsidRDefault="00A03472" w:rsidP="000C2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77614">
        <w:rPr>
          <w:rFonts w:ascii="Times New Roman" w:eastAsia="Calibri" w:hAnsi="Times New Roman" w:cs="Times New Roman"/>
          <w:b/>
          <w:sz w:val="36"/>
          <w:szCs w:val="36"/>
        </w:rPr>
        <w:t>ПОЛОЖЕНИЕ</w:t>
      </w:r>
    </w:p>
    <w:p w:rsidR="00CB5896" w:rsidRPr="000C2EBB" w:rsidRDefault="00CB5896" w:rsidP="000C2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697DC7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="00697DC7" w:rsidRPr="00697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C82">
        <w:rPr>
          <w:rFonts w:ascii="Times New Roman" w:eastAsia="Calibri" w:hAnsi="Times New Roman" w:cs="Times New Roman"/>
          <w:sz w:val="28"/>
          <w:szCs w:val="28"/>
        </w:rPr>
        <w:t>Всероссийском конкурсе</w:t>
      </w:r>
    </w:p>
    <w:p w:rsidR="00CB5896" w:rsidRPr="002E2C82" w:rsidRDefault="00CB5896" w:rsidP="002776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журналистских работ «В фокусе –</w:t>
      </w:r>
      <w:r w:rsidR="007B0F75">
        <w:rPr>
          <w:rFonts w:ascii="Times New Roman" w:eastAsia="Calibri" w:hAnsi="Times New Roman" w:cs="Times New Roman"/>
          <w:sz w:val="28"/>
          <w:szCs w:val="28"/>
        </w:rPr>
        <w:t xml:space="preserve"> семья</w:t>
      </w:r>
      <w:r w:rsidRPr="002E2C8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B5896" w:rsidRPr="002E2C82" w:rsidRDefault="00CB5896" w:rsidP="006D5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2EEA" w:rsidRPr="00AF0BE4" w:rsidRDefault="00CB5896" w:rsidP="00AF0BE4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BE4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  <w:r w:rsidR="004A33B1" w:rsidRPr="00AF0BE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</w:p>
    <w:p w:rsidR="00CB5896" w:rsidRPr="002E2C82" w:rsidRDefault="00CB5896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определяет цель, задачи и порядок проведения </w:t>
      </w:r>
      <w:r w:rsidR="009B7ECE">
        <w:rPr>
          <w:rFonts w:ascii="Times New Roman" w:eastAsia="Calibri" w:hAnsi="Times New Roman" w:cs="Times New Roman"/>
          <w:sz w:val="28"/>
          <w:szCs w:val="28"/>
        </w:rPr>
        <w:t xml:space="preserve">в 2024 году </w:t>
      </w:r>
      <w:r w:rsidRPr="002E2C82">
        <w:rPr>
          <w:rFonts w:ascii="Times New Roman" w:eastAsia="Calibri" w:hAnsi="Times New Roman" w:cs="Times New Roman"/>
          <w:sz w:val="28"/>
          <w:szCs w:val="28"/>
        </w:rPr>
        <w:t>Всероссийского конкурса журналистских работ «В фокусе –</w:t>
      </w:r>
      <w:r w:rsidR="00697DC7" w:rsidRPr="00697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ECE">
        <w:rPr>
          <w:rFonts w:ascii="Times New Roman" w:eastAsia="Calibri" w:hAnsi="Times New Roman" w:cs="Times New Roman"/>
          <w:sz w:val="28"/>
          <w:szCs w:val="28"/>
        </w:rPr>
        <w:t>семья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» (далее – Всероссийский конкурс). </w:t>
      </w:r>
    </w:p>
    <w:p w:rsidR="00310CC9" w:rsidRPr="002E2C82" w:rsidRDefault="00CB5896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1.2. Всеросс</w:t>
      </w:r>
      <w:r w:rsidR="00303797" w:rsidRPr="002E2C82">
        <w:rPr>
          <w:rFonts w:ascii="Times New Roman" w:eastAsia="Calibri" w:hAnsi="Times New Roman" w:cs="Times New Roman"/>
          <w:sz w:val="28"/>
          <w:szCs w:val="28"/>
        </w:rPr>
        <w:t xml:space="preserve">ийский конкурс </w:t>
      </w:r>
      <w:r w:rsidR="009B7ECE">
        <w:rPr>
          <w:rFonts w:ascii="Times New Roman" w:eastAsia="Calibri" w:hAnsi="Times New Roman" w:cs="Times New Roman"/>
          <w:sz w:val="28"/>
          <w:szCs w:val="28"/>
        </w:rPr>
        <w:t xml:space="preserve">проводится в рамках Года Семьи в России, </w:t>
      </w:r>
      <w:r w:rsidR="00AD6516">
        <w:rPr>
          <w:rFonts w:ascii="Times New Roman" w:eastAsia="Calibri" w:hAnsi="Times New Roman" w:cs="Times New Roman"/>
          <w:sz w:val="28"/>
          <w:szCs w:val="28"/>
        </w:rPr>
        <w:t xml:space="preserve">входит в число мероприятий </w:t>
      </w:r>
      <w:r w:rsidR="00303797" w:rsidRPr="002E2C82">
        <w:rPr>
          <w:rFonts w:ascii="Times New Roman" w:eastAsia="Calibri" w:hAnsi="Times New Roman" w:cs="Times New Roman"/>
          <w:sz w:val="28"/>
          <w:szCs w:val="28"/>
        </w:rPr>
        <w:t>Всероссийской и</w:t>
      </w:r>
      <w:r w:rsidRPr="002E2C82">
        <w:rPr>
          <w:rFonts w:ascii="Times New Roman" w:eastAsia="Calibri" w:hAnsi="Times New Roman" w:cs="Times New Roman"/>
          <w:sz w:val="28"/>
          <w:szCs w:val="28"/>
        </w:rPr>
        <w:t>нформационной кампании</w:t>
      </w:r>
      <w:r w:rsidR="00820B3E" w:rsidRPr="002E2C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2EEA" w:rsidRPr="002E2C82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820B3E" w:rsidRPr="002E2C82">
        <w:rPr>
          <w:rFonts w:ascii="Times New Roman" w:eastAsia="Calibri" w:hAnsi="Times New Roman" w:cs="Times New Roman"/>
          <w:sz w:val="28"/>
          <w:szCs w:val="28"/>
        </w:rPr>
        <w:t>ной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на популяризацию и продвижение традиционных семейных ценностей, а также на поддержку и защиту семьи, м</w:t>
      </w:r>
      <w:r w:rsidR="00310CC9" w:rsidRPr="002E2C82">
        <w:rPr>
          <w:rFonts w:ascii="Times New Roman" w:eastAsia="Calibri" w:hAnsi="Times New Roman" w:cs="Times New Roman"/>
          <w:sz w:val="28"/>
          <w:szCs w:val="28"/>
        </w:rPr>
        <w:t>атеринства, отцовства и детства</w:t>
      </w:r>
      <w:r w:rsidR="00820B3E" w:rsidRPr="002E2C82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1"/>
      </w:r>
      <w:r w:rsidR="00310CC9" w:rsidRPr="002E2C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452B3" w:rsidRPr="00277614" w:rsidRDefault="00E25093" w:rsidP="00DE5D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1.</w:t>
      </w:r>
      <w:r w:rsidR="00310CC9" w:rsidRPr="002E2C82">
        <w:rPr>
          <w:rFonts w:ascii="Times New Roman" w:eastAsia="Calibri" w:hAnsi="Times New Roman" w:cs="Times New Roman"/>
          <w:sz w:val="28"/>
          <w:szCs w:val="28"/>
        </w:rPr>
        <w:t>3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. Организатором Всероссийского конкурса является Фонд поддержки детей, находящихся в трудной жизненной ситуации (д</w:t>
      </w:r>
      <w:r w:rsidR="000452B3">
        <w:rPr>
          <w:rFonts w:ascii="Times New Roman" w:eastAsia="Calibri" w:hAnsi="Times New Roman" w:cs="Times New Roman"/>
          <w:sz w:val="28"/>
          <w:szCs w:val="28"/>
        </w:rPr>
        <w:t>алее – организатор).</w:t>
      </w:r>
    </w:p>
    <w:p w:rsidR="000452B3" w:rsidRPr="000452B3" w:rsidRDefault="006C5EB1" w:rsidP="00DE5D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E2C82">
        <w:rPr>
          <w:rFonts w:ascii="Times New Roman" w:eastAsia="Calibri" w:hAnsi="Times New Roman" w:cs="Times New Roman"/>
          <w:sz w:val="28"/>
          <w:szCs w:val="28"/>
        </w:rPr>
        <w:t>Соорганизаторами</w:t>
      </w:r>
      <w:proofErr w:type="spellEnd"/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выступают </w:t>
      </w:r>
      <w:r w:rsidR="00257D3D" w:rsidRPr="002E2C82">
        <w:rPr>
          <w:rFonts w:ascii="Times New Roman" w:eastAsia="Calibri" w:hAnsi="Times New Roman" w:cs="Times New Roman"/>
          <w:sz w:val="28"/>
          <w:szCs w:val="28"/>
        </w:rPr>
        <w:t>органы исполнительной власти</w:t>
      </w:r>
      <w:r w:rsidR="00D60161" w:rsidRPr="002E2C82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</w:t>
      </w:r>
      <w:r w:rsidR="00257D3D" w:rsidRPr="002E2C82">
        <w:rPr>
          <w:rFonts w:ascii="Times New Roman" w:eastAsia="Calibri" w:hAnsi="Times New Roman" w:cs="Times New Roman"/>
          <w:sz w:val="28"/>
          <w:szCs w:val="28"/>
        </w:rPr>
        <w:t xml:space="preserve">, осуществляющие полномочия в сфере 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социальной защиты и социального обслуживания населения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2C82">
        <w:rPr>
          <w:rFonts w:ascii="Times New Roman" w:eastAsia="Calibri" w:hAnsi="Times New Roman" w:cs="Times New Roman"/>
          <w:sz w:val="28"/>
          <w:szCs w:val="28"/>
        </w:rPr>
        <w:t>соорганизаторы</w:t>
      </w:r>
      <w:proofErr w:type="spellEnd"/>
      <w:r w:rsidR="000452B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452B3" w:rsidRPr="000452B3" w:rsidRDefault="005464A6" w:rsidP="000452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Координирует проведение Всероссийского конкурса Организационный комитет (далее – Оргкомитет), который формируется из представителей </w:t>
      </w:r>
      <w:proofErr w:type="spellStart"/>
      <w:r w:rsidRPr="002E2C82">
        <w:rPr>
          <w:rFonts w:ascii="Times New Roman" w:eastAsia="Calibri" w:hAnsi="Times New Roman" w:cs="Times New Roman"/>
          <w:sz w:val="28"/>
          <w:szCs w:val="28"/>
        </w:rPr>
        <w:t>соорганизаторов</w:t>
      </w:r>
      <w:proofErr w:type="spellEnd"/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и экспертов в сфере поддержки семьи и детства.</w:t>
      </w:r>
    </w:p>
    <w:p w:rsidR="000452B3" w:rsidRDefault="000452B3" w:rsidP="000452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2B3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A0AD3">
        <w:rPr>
          <w:rFonts w:ascii="Times New Roman" w:eastAsia="Calibri" w:hAnsi="Times New Roman" w:cs="Times New Roman"/>
          <w:sz w:val="28"/>
          <w:szCs w:val="28"/>
        </w:rPr>
        <w:t>онкурс направлен на:</w:t>
      </w:r>
    </w:p>
    <w:p w:rsidR="009865E1" w:rsidRPr="002E2C82" w:rsidRDefault="000452B3" w:rsidP="000452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0F75" w:rsidRPr="007B0F75">
        <w:rPr>
          <w:rFonts w:ascii="Times New Roman" w:eastAsia="Calibri" w:hAnsi="Times New Roman" w:cs="Times New Roman"/>
          <w:sz w:val="28"/>
          <w:szCs w:val="28"/>
        </w:rPr>
        <w:t>стимулир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 </w:t>
      </w:r>
      <w:r w:rsidR="007B0F75" w:rsidRPr="007B0F75">
        <w:rPr>
          <w:rFonts w:ascii="Times New Roman" w:eastAsia="Calibri" w:hAnsi="Times New Roman" w:cs="Times New Roman"/>
          <w:sz w:val="28"/>
          <w:szCs w:val="28"/>
        </w:rPr>
        <w:t>осве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7B0F75" w:rsidRPr="007B0F75">
        <w:rPr>
          <w:rFonts w:ascii="Times New Roman" w:eastAsia="Calibri" w:hAnsi="Times New Roman" w:cs="Times New Roman"/>
          <w:sz w:val="28"/>
          <w:szCs w:val="28"/>
        </w:rPr>
        <w:t xml:space="preserve"> в СМИ современных достижений социальной сферы, новых социальных инициатив</w:t>
      </w:r>
      <w:r>
        <w:rPr>
          <w:rFonts w:ascii="Times New Roman" w:eastAsia="Calibri" w:hAnsi="Times New Roman" w:cs="Times New Roman"/>
          <w:sz w:val="28"/>
          <w:szCs w:val="28"/>
        </w:rPr>
        <w:t>, реализуемых в рамках Года Семьи</w:t>
      </w:r>
      <w:r w:rsidR="007B0F75" w:rsidRPr="007B0F75">
        <w:rPr>
          <w:rFonts w:ascii="Times New Roman" w:eastAsia="Calibri" w:hAnsi="Times New Roman" w:cs="Times New Roman"/>
          <w:sz w:val="28"/>
          <w:szCs w:val="28"/>
        </w:rPr>
        <w:t>, способствующих совершенствованию системы социальной поддержки семей с детьми в нашей стране.</w:t>
      </w:r>
    </w:p>
    <w:p w:rsidR="007B0F75" w:rsidRDefault="003F77E3" w:rsidP="007B0F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452B3">
        <w:rPr>
          <w:rFonts w:ascii="Times New Roman" w:eastAsia="Calibri" w:hAnsi="Times New Roman" w:cs="Times New Roman"/>
          <w:sz w:val="28"/>
          <w:szCs w:val="28"/>
        </w:rPr>
        <w:t>повышение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информированност</w:t>
      </w:r>
      <w:r w:rsidR="000452B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A0AD3"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о современных возможностях решения актуальных</w:t>
      </w:r>
      <w:r w:rsidR="007B0F75">
        <w:rPr>
          <w:rFonts w:ascii="Times New Roman" w:eastAsia="Calibri" w:hAnsi="Times New Roman" w:cs="Times New Roman"/>
          <w:sz w:val="28"/>
          <w:szCs w:val="28"/>
        </w:rPr>
        <w:t xml:space="preserve"> проблем детей и семей с детьми</w:t>
      </w:r>
      <w:r w:rsidR="007B0F75" w:rsidRPr="007B0F75">
        <w:rPr>
          <w:rFonts w:ascii="Times New Roman" w:hAnsi="Times New Roman" w:cs="Times New Roman"/>
          <w:sz w:val="28"/>
          <w:szCs w:val="28"/>
        </w:rPr>
        <w:t>;</w:t>
      </w:r>
    </w:p>
    <w:p w:rsidR="00BA0AD3" w:rsidRPr="00AF0BE4" w:rsidRDefault="007B0F75" w:rsidP="00AF0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A0AD3">
        <w:rPr>
          <w:rFonts w:ascii="Times New Roman" w:eastAsia="Calibri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количеств</w:t>
      </w:r>
      <w:r w:rsidR="00BA0AD3">
        <w:rPr>
          <w:rFonts w:ascii="Times New Roman" w:hAnsi="Times New Roman" w:cs="Times New Roman"/>
          <w:sz w:val="28"/>
          <w:szCs w:val="28"/>
        </w:rPr>
        <w:t>а</w:t>
      </w:r>
      <w:r w:rsidRPr="007B0F75">
        <w:rPr>
          <w:rFonts w:ascii="Times New Roman" w:hAnsi="Times New Roman" w:cs="Times New Roman"/>
          <w:sz w:val="28"/>
          <w:szCs w:val="28"/>
        </w:rPr>
        <w:t xml:space="preserve"> </w:t>
      </w:r>
      <w:r w:rsidR="009B7ECE">
        <w:rPr>
          <w:rFonts w:ascii="Times New Roman" w:hAnsi="Times New Roman" w:cs="Times New Roman"/>
          <w:sz w:val="28"/>
          <w:szCs w:val="28"/>
        </w:rPr>
        <w:t xml:space="preserve">журналистских </w:t>
      </w:r>
      <w:r w:rsidRPr="007B0F75">
        <w:rPr>
          <w:rFonts w:ascii="Times New Roman" w:hAnsi="Times New Roman" w:cs="Times New Roman"/>
          <w:sz w:val="28"/>
          <w:szCs w:val="28"/>
        </w:rPr>
        <w:t>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активное участие родителей, их стремление мобилизовать внутренние ресурсы для решения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2CB" w:rsidRPr="00AF0BE4" w:rsidRDefault="00CB5896" w:rsidP="00BA0AD3">
      <w:pPr>
        <w:pStyle w:val="ab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BE4">
        <w:rPr>
          <w:rFonts w:ascii="Times New Roman" w:hAnsi="Times New Roman"/>
          <w:b/>
          <w:sz w:val="28"/>
          <w:szCs w:val="28"/>
        </w:rPr>
        <w:t>НОМИНАЦИИ ВСЕРОССИЙСКОГО КОНКУРСА</w:t>
      </w:r>
    </w:p>
    <w:p w:rsidR="001C3E09" w:rsidRPr="002E2C82" w:rsidRDefault="00541AD6" w:rsidP="00700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B5896" w:rsidRPr="002E2C82">
        <w:rPr>
          <w:rFonts w:ascii="Times New Roman" w:hAnsi="Times New Roman" w:cs="Times New Roman"/>
          <w:sz w:val="28"/>
          <w:szCs w:val="28"/>
        </w:rPr>
        <w:t>Конкурсный отбор проводится по следующим номинациям:</w:t>
      </w:r>
    </w:p>
    <w:p w:rsidR="00CB5896" w:rsidRPr="002E2C82" w:rsidRDefault="00CA51A9" w:rsidP="002E2C82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2C82">
        <w:rPr>
          <w:rFonts w:ascii="Times New Roman" w:eastAsia="Times New Roman" w:hAnsi="Times New Roman"/>
          <w:b/>
          <w:sz w:val="28"/>
          <w:szCs w:val="28"/>
        </w:rPr>
        <w:t>Жизнь замечательных семей</w:t>
      </w:r>
    </w:p>
    <w:p w:rsidR="009B7ECE" w:rsidRPr="002E2C82" w:rsidRDefault="001973F5" w:rsidP="009B7ECE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аботы,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посвященные</w:t>
      </w:r>
      <w:r w:rsidR="00FE22DE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ружным, 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успешным, социально активным семьям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том числе </w:t>
      </w:r>
      <w:r w:rsidR="009C5383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семьям – участникам и победителям Всероссийского конкурса «Семья года»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), чей жизненный опыт способствует продвижению </w:t>
      </w:r>
      <w:r w:rsidR="005108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радиционных 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семейных ценностей и популяризации семейного образа жизни</w:t>
      </w:r>
      <w:r w:rsidR="009C5383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9C5383" w:rsidRPr="002E2C82" w:rsidRDefault="006B589A" w:rsidP="002E2C82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иссия: </w:t>
      </w:r>
      <w:r w:rsidR="00B81ADB">
        <w:rPr>
          <w:rFonts w:ascii="Times New Roman" w:eastAsia="Times New Roman" w:hAnsi="Times New Roman"/>
          <w:b/>
          <w:sz w:val="28"/>
          <w:szCs w:val="28"/>
        </w:rPr>
        <w:t>быть родителем</w:t>
      </w:r>
    </w:p>
    <w:p w:rsidR="007B0F75" w:rsidRPr="002E2C82" w:rsidRDefault="009C5383" w:rsidP="009B7ECE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посвященные</w:t>
      </w:r>
      <w:r w:rsidR="007B0F75">
        <w:rPr>
          <w:rFonts w:ascii="Times New Roman" w:eastAsia="Times New Roman" w:hAnsi="Times New Roman" w:cs="Times New Roman"/>
          <w:sz w:val="28"/>
          <w:szCs w:val="28"/>
        </w:rPr>
        <w:t xml:space="preserve"> роли родителей в жизни каждого ребенка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, примерам конструктивного решения проблем в детско-родительских отношениях</w:t>
      </w:r>
      <w:r w:rsidR="00626589" w:rsidRPr="002E2C8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 воспитании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разного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5A8B" w:rsidRPr="002E2C82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891071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383" w:rsidRPr="002E2C82" w:rsidRDefault="009C5383" w:rsidP="002E2C82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2E2C82">
        <w:rPr>
          <w:rFonts w:ascii="Times New Roman" w:eastAsia="Times New Roman" w:hAnsi="Times New Roman"/>
          <w:b/>
          <w:spacing w:val="1"/>
          <w:sz w:val="28"/>
          <w:szCs w:val="28"/>
        </w:rPr>
        <w:t>Помощь рядом</w:t>
      </w:r>
    </w:p>
    <w:p w:rsidR="00916DE7" w:rsidRPr="002E2C82" w:rsidRDefault="009C5383" w:rsidP="00AF0BE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Работы, посвященные историям семей</w:t>
      </w:r>
      <w:r w:rsidR="00A72BAF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 детьми,</w:t>
      </w:r>
      <w:r w:rsidR="00055A8B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лучивших по</w:t>
      </w:r>
      <w:r w:rsidR="00C66388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мощь</w:t>
      </w:r>
      <w:r w:rsidR="00055A8B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емейн</w:t>
      </w:r>
      <w:r w:rsidR="001C3E09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ых многофунк</w:t>
      </w:r>
      <w:r w:rsidR="007B0F75">
        <w:rPr>
          <w:rFonts w:ascii="Times New Roman" w:eastAsia="Times New Roman" w:hAnsi="Times New Roman" w:cs="Times New Roman"/>
          <w:spacing w:val="1"/>
          <w:sz w:val="28"/>
          <w:szCs w:val="28"/>
        </w:rPr>
        <w:t>циональных центров</w:t>
      </w:r>
      <w:r w:rsidR="00055A8B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друг</w:t>
      </w:r>
      <w:r w:rsidR="001973F5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х современных социальных служб и сумевших преодолеть трудную ситуацию. </w:t>
      </w:r>
      <w:r w:rsidR="00055A8B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E7175C" w:rsidRPr="002E2C82" w:rsidRDefault="007B0F75" w:rsidP="002E2C82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тус: особенная семья</w:t>
      </w:r>
    </w:p>
    <w:p w:rsidR="002E2C82" w:rsidRDefault="00E7175C" w:rsidP="002E2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Работы, посвященные историям семей, воспитывающих детей</w:t>
      </w:r>
      <w:r w:rsidR="00946C45" w:rsidRPr="002E2C82">
        <w:rPr>
          <w:rFonts w:ascii="Times New Roman" w:eastAsia="Times New Roman" w:hAnsi="Times New Roman" w:cs="Times New Roman"/>
          <w:sz w:val="28"/>
          <w:szCs w:val="28"/>
        </w:rPr>
        <w:t>-инвалидов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 и детей с</w:t>
      </w:r>
      <w:r w:rsidR="005108D5">
        <w:rPr>
          <w:rFonts w:ascii="Times New Roman" w:eastAsia="Times New Roman" w:hAnsi="Times New Roman" w:cs="Times New Roman"/>
          <w:sz w:val="28"/>
          <w:szCs w:val="28"/>
        </w:rPr>
        <w:t xml:space="preserve"> ограниченными возможностями здоровья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, примерам успешного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lastRenderedPageBreak/>
        <w:t>преодоления такими семьями</w:t>
      </w:r>
      <w:r w:rsidRPr="002E2C82">
        <w:rPr>
          <w:rFonts w:ascii="Times New Roman" w:hAnsi="Times New Roman" w:cs="Times New Roman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трудностей в социальной и бытовой адаптации, в развитии особенного ребенка</w:t>
      </w:r>
      <w:r w:rsidR="007B0F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26B" w:rsidRPr="002E2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22DE" w:rsidRPr="002E2C82" w:rsidRDefault="00FE22DE" w:rsidP="002E2C82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2C82">
        <w:rPr>
          <w:rFonts w:ascii="Times New Roman" w:eastAsia="Times New Roman" w:hAnsi="Times New Roman"/>
          <w:b/>
          <w:sz w:val="28"/>
          <w:szCs w:val="28"/>
        </w:rPr>
        <w:t>Мы вместе!</w:t>
      </w:r>
    </w:p>
    <w:p w:rsidR="00646310" w:rsidRPr="002E2C82" w:rsidRDefault="00055A8B" w:rsidP="00FE2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боты, </w:t>
      </w:r>
      <w:r w:rsidR="005108D5" w:rsidRPr="005108D5">
        <w:rPr>
          <w:rFonts w:ascii="Times New Roman" w:eastAsia="Times New Roman" w:hAnsi="Times New Roman" w:cs="Times New Roman"/>
          <w:spacing w:val="1"/>
          <w:sz w:val="28"/>
          <w:szCs w:val="28"/>
        </w:rPr>
        <w:t>способствующие укреплению гражданского единства и патриотизма</w:t>
      </w:r>
      <w:r w:rsidR="005108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священные историям семей мобилизованных граждан, добровольцев, военнослужащих, участвующих в специальной 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оенной 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операции</w:t>
      </w:r>
      <w:r w:rsidR="00BB079A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в том числе – примерам оказания 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социальной,</w:t>
      </w:r>
      <w:r w:rsidR="00BB079A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сихологической и и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ной по</w:t>
      </w:r>
      <w:r w:rsidR="00BB079A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держки 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таким семьям</w:t>
      </w:r>
      <w:r w:rsidR="00BB079A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A72BAF" w:rsidRPr="002E2C82" w:rsidRDefault="009B7ECE" w:rsidP="002E2C82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b/>
          <w:spacing w:val="1"/>
          <w:sz w:val="28"/>
          <w:szCs w:val="28"/>
        </w:rPr>
        <w:t>По семейным обстоятельствам</w:t>
      </w:r>
    </w:p>
    <w:p w:rsidR="007B0F75" w:rsidRDefault="00DE5DE0" w:rsidP="007B0F75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 xml:space="preserve">Работы, посвященные историям </w:t>
      </w:r>
      <w:r w:rsidR="009B7ECE">
        <w:rPr>
          <w:rFonts w:ascii="Times New Roman" w:eastAsia="Times New Roman" w:hAnsi="Times New Roman"/>
          <w:spacing w:val="1"/>
          <w:sz w:val="28"/>
          <w:szCs w:val="28"/>
        </w:rPr>
        <w:t>приемных семей</w:t>
      </w:r>
      <w:r w:rsidR="00FE22DE" w:rsidRPr="002E2C82">
        <w:rPr>
          <w:rFonts w:ascii="Times New Roman" w:eastAsia="Times New Roman" w:hAnsi="Times New Roman"/>
          <w:spacing w:val="1"/>
          <w:sz w:val="28"/>
          <w:szCs w:val="28"/>
        </w:rPr>
        <w:t xml:space="preserve">, </w:t>
      </w:r>
      <w:r w:rsidR="009B7ECE">
        <w:rPr>
          <w:rFonts w:ascii="Times New Roman" w:eastAsia="Times New Roman" w:hAnsi="Times New Roman"/>
          <w:spacing w:val="1"/>
          <w:sz w:val="28"/>
          <w:szCs w:val="28"/>
        </w:rPr>
        <w:t xml:space="preserve">семей, в которых растут «трудные» </w:t>
      </w:r>
      <w:r w:rsidR="00FE22DE" w:rsidRPr="002E2C82">
        <w:rPr>
          <w:rFonts w:ascii="Times New Roman" w:eastAsia="Times New Roman" w:hAnsi="Times New Roman"/>
          <w:spacing w:val="1"/>
          <w:sz w:val="28"/>
          <w:szCs w:val="28"/>
        </w:rPr>
        <w:t>подростк</w:t>
      </w:r>
      <w:r w:rsidR="009B7ECE">
        <w:rPr>
          <w:rFonts w:ascii="Times New Roman" w:eastAsia="Times New Roman" w:hAnsi="Times New Roman"/>
          <w:spacing w:val="1"/>
          <w:sz w:val="28"/>
          <w:szCs w:val="28"/>
        </w:rPr>
        <w:t>и,</w:t>
      </w:r>
      <w:r w:rsidR="00FE22DE" w:rsidRPr="002E2C82">
        <w:rPr>
          <w:rFonts w:ascii="Times New Roman" w:eastAsia="Times New Roman" w:hAnsi="Times New Roman"/>
          <w:spacing w:val="1"/>
          <w:sz w:val="28"/>
          <w:szCs w:val="28"/>
        </w:rPr>
        <w:t xml:space="preserve"> и других</w:t>
      </w:r>
      <w:r w:rsidR="009B7ECE">
        <w:rPr>
          <w:rFonts w:ascii="Times New Roman" w:eastAsia="Times New Roman" w:hAnsi="Times New Roman"/>
          <w:spacing w:val="1"/>
          <w:sz w:val="28"/>
          <w:szCs w:val="28"/>
        </w:rPr>
        <w:t xml:space="preserve"> семей</w:t>
      </w:r>
      <w:r w:rsidR="00FE22DE" w:rsidRPr="002E2C82">
        <w:rPr>
          <w:rFonts w:ascii="Times New Roman" w:eastAsia="Times New Roman" w:hAnsi="Times New Roman"/>
          <w:spacing w:val="1"/>
          <w:sz w:val="28"/>
          <w:szCs w:val="28"/>
        </w:rPr>
        <w:t xml:space="preserve">, нуждающихся в особом внимании и поддержке, примерам </w:t>
      </w:r>
      <w:r w:rsidR="009B7ECE">
        <w:rPr>
          <w:rFonts w:ascii="Times New Roman" w:eastAsia="Times New Roman" w:hAnsi="Times New Roman"/>
          <w:spacing w:val="1"/>
          <w:sz w:val="28"/>
          <w:szCs w:val="28"/>
        </w:rPr>
        <w:t>успешного преодоления ими трудных жизненных ситуаций</w:t>
      </w:r>
      <w:r w:rsidR="007B0F75">
        <w:rPr>
          <w:rFonts w:ascii="Times New Roman" w:eastAsia="Times New Roman" w:hAnsi="Times New Roman"/>
          <w:spacing w:val="1"/>
          <w:sz w:val="28"/>
          <w:szCs w:val="28"/>
        </w:rPr>
        <w:t>.</w:t>
      </w:r>
    </w:p>
    <w:p w:rsidR="00741F53" w:rsidRDefault="00AE4120" w:rsidP="007B0F75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pacing w:val="1"/>
          <w:sz w:val="28"/>
          <w:szCs w:val="28"/>
        </w:rPr>
      </w:pPr>
      <w:r w:rsidRPr="002E2C82">
        <w:rPr>
          <w:rFonts w:ascii="Times New Roman" w:eastAsia="Times New Roman" w:hAnsi="Times New Roman"/>
          <w:b/>
          <w:spacing w:val="1"/>
          <w:sz w:val="28"/>
          <w:szCs w:val="28"/>
        </w:rPr>
        <w:t>История рода</w:t>
      </w:r>
    </w:p>
    <w:p w:rsidR="00541AD6" w:rsidRDefault="00741F53" w:rsidP="00DC55A1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741F53">
        <w:rPr>
          <w:rFonts w:ascii="Times New Roman" w:eastAsia="Times New Roman" w:hAnsi="Times New Roman"/>
          <w:spacing w:val="1"/>
          <w:sz w:val="28"/>
          <w:szCs w:val="28"/>
        </w:rPr>
        <w:t xml:space="preserve">Работы, посвященные многопоколенным семьям, примерам изучения родословных, историям предков, которые становятся жизненным ориентиром для молодого поколения. </w:t>
      </w:r>
    </w:p>
    <w:p w:rsidR="00DC55A1" w:rsidRPr="005108D5" w:rsidRDefault="001A4318" w:rsidP="00DC55A1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5108D5">
        <w:rPr>
          <w:rFonts w:ascii="Times New Roman" w:eastAsia="Times New Roman" w:hAnsi="Times New Roman"/>
          <w:spacing w:val="1"/>
          <w:sz w:val="28"/>
          <w:szCs w:val="28"/>
        </w:rPr>
        <w:t>2.2. В каждой из номинаций отдельно оцениваются работы юных журналистов в возрасте от 13 до 1</w:t>
      </w:r>
      <w:r w:rsidR="00B626C4" w:rsidRPr="005108D5">
        <w:rPr>
          <w:rFonts w:ascii="Times New Roman" w:eastAsia="Times New Roman" w:hAnsi="Times New Roman"/>
          <w:spacing w:val="1"/>
          <w:sz w:val="28"/>
          <w:szCs w:val="28"/>
        </w:rPr>
        <w:t>8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 лет</w:t>
      </w:r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 (</w:t>
      </w:r>
      <w:r w:rsidR="008F5BEB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специальная </w:t>
      </w:r>
      <w:r w:rsidR="00B018AF">
        <w:rPr>
          <w:rFonts w:ascii="Times New Roman" w:eastAsia="Times New Roman" w:hAnsi="Times New Roman"/>
          <w:spacing w:val="1"/>
          <w:sz w:val="28"/>
          <w:szCs w:val="28"/>
        </w:rPr>
        <w:t>категория</w:t>
      </w:r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 «Работа </w:t>
      </w:r>
      <w:proofErr w:type="spellStart"/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>юнкора</w:t>
      </w:r>
      <w:proofErr w:type="spellEnd"/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>»)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>.</w:t>
      </w:r>
    </w:p>
    <w:p w:rsidR="001A4318" w:rsidRPr="005108D5" w:rsidRDefault="001A4318" w:rsidP="00DC55A1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2.3. В каждой номинации отдельно оцениваются </w:t>
      </w:r>
      <w:r w:rsidR="00F52ED4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работы 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>новостн</w:t>
      </w:r>
      <w:r w:rsidR="00F52ED4" w:rsidRPr="005108D5">
        <w:rPr>
          <w:rFonts w:ascii="Times New Roman" w:eastAsia="Times New Roman" w:hAnsi="Times New Roman"/>
          <w:spacing w:val="1"/>
          <w:sz w:val="28"/>
          <w:szCs w:val="28"/>
        </w:rPr>
        <w:t>ого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 (информационн</w:t>
      </w:r>
      <w:r w:rsidR="00F52ED4" w:rsidRPr="005108D5">
        <w:rPr>
          <w:rFonts w:ascii="Times New Roman" w:eastAsia="Times New Roman" w:hAnsi="Times New Roman"/>
          <w:spacing w:val="1"/>
          <w:sz w:val="28"/>
          <w:szCs w:val="28"/>
        </w:rPr>
        <w:t>ого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) </w:t>
      </w:r>
      <w:r w:rsidR="00F52ED4" w:rsidRPr="005108D5">
        <w:rPr>
          <w:rFonts w:ascii="Times New Roman" w:eastAsia="Times New Roman" w:hAnsi="Times New Roman"/>
          <w:spacing w:val="1"/>
          <w:sz w:val="28"/>
          <w:szCs w:val="28"/>
        </w:rPr>
        <w:t>формата</w:t>
      </w:r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 (</w:t>
      </w:r>
      <w:r w:rsidR="008F5BEB"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специальная </w:t>
      </w:r>
      <w:r w:rsidR="00AD65EE" w:rsidRPr="005108D5">
        <w:rPr>
          <w:rFonts w:ascii="Times New Roman" w:eastAsia="Times New Roman" w:hAnsi="Times New Roman"/>
          <w:spacing w:val="1"/>
          <w:sz w:val="28"/>
          <w:szCs w:val="28"/>
        </w:rPr>
        <w:t>категория «Новости»)</w:t>
      </w:r>
      <w:r w:rsidRPr="005108D5">
        <w:rPr>
          <w:rFonts w:ascii="Times New Roman" w:eastAsia="Times New Roman" w:hAnsi="Times New Roman"/>
          <w:spacing w:val="1"/>
          <w:sz w:val="28"/>
          <w:szCs w:val="28"/>
        </w:rPr>
        <w:t xml:space="preserve">. </w:t>
      </w:r>
    </w:p>
    <w:p w:rsidR="00AF0BE4" w:rsidRPr="005108D5" w:rsidRDefault="00AF0BE4" w:rsidP="00DC55A1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1"/>
          <w:sz w:val="28"/>
          <w:szCs w:val="28"/>
        </w:rPr>
      </w:pPr>
    </w:p>
    <w:p w:rsidR="00131FD0" w:rsidRPr="00AF0BE4" w:rsidRDefault="00BA0AD3" w:rsidP="00C655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BE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4205D" w:rsidRPr="00AF0BE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10A6C" w:rsidRPr="00AF0BE4">
        <w:rPr>
          <w:rFonts w:ascii="Times New Roman" w:eastAsia="Calibri" w:hAnsi="Times New Roman" w:cs="Times New Roman"/>
          <w:b/>
          <w:sz w:val="28"/>
          <w:szCs w:val="28"/>
        </w:rPr>
        <w:t xml:space="preserve"> ПОРЯДОК ПРОВЕДЕНИЯ </w:t>
      </w:r>
      <w:r w:rsidR="0014205D" w:rsidRPr="00AF0BE4">
        <w:rPr>
          <w:rFonts w:ascii="Times New Roman" w:eastAsia="Calibri" w:hAnsi="Times New Roman" w:cs="Times New Roman"/>
          <w:b/>
          <w:sz w:val="28"/>
          <w:szCs w:val="28"/>
        </w:rPr>
        <w:t>ВСЕРОССИЙСКОГО КОНКУРСА</w:t>
      </w:r>
    </w:p>
    <w:p w:rsidR="00131FD0" w:rsidRPr="002E2C82" w:rsidRDefault="00BA0AD3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>.1.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ab/>
        <w:t xml:space="preserve">На конкурсный отбор принимаются журналистские работы (далее – работы), рекомендованные </w:t>
      </w:r>
      <w:proofErr w:type="spellStart"/>
      <w:r w:rsidR="00131FD0" w:rsidRPr="002E2C82">
        <w:rPr>
          <w:rFonts w:ascii="Times New Roman" w:eastAsia="Calibri" w:hAnsi="Times New Roman" w:cs="Times New Roman"/>
          <w:sz w:val="28"/>
          <w:szCs w:val="28"/>
        </w:rPr>
        <w:t>соорганизаторами</w:t>
      </w:r>
      <w:proofErr w:type="spellEnd"/>
      <w:r w:rsidR="00131FD0" w:rsidRPr="002E2C82">
        <w:rPr>
          <w:rFonts w:ascii="Times New Roman" w:eastAsia="Calibri" w:hAnsi="Times New Roman" w:cs="Times New Roman"/>
          <w:sz w:val="28"/>
          <w:szCs w:val="28"/>
        </w:rPr>
        <w:t xml:space="preserve"> Всероссийского конкурса как 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lastRenderedPageBreak/>
        <w:t>социально</w:t>
      </w:r>
      <w:r w:rsidR="005464A6" w:rsidRPr="002E2C82">
        <w:rPr>
          <w:rFonts w:ascii="Times New Roman" w:eastAsia="Calibri" w:hAnsi="Times New Roman" w:cs="Times New Roman"/>
          <w:sz w:val="28"/>
          <w:szCs w:val="28"/>
        </w:rPr>
        <w:t xml:space="preserve"> значимые, соответствующие 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 xml:space="preserve">задачам </w:t>
      </w:r>
      <w:r w:rsidR="005464A6" w:rsidRPr="002E2C82">
        <w:rPr>
          <w:rFonts w:ascii="Times New Roman" w:eastAsia="Calibri" w:hAnsi="Times New Roman" w:cs="Times New Roman"/>
          <w:sz w:val="28"/>
          <w:szCs w:val="28"/>
        </w:rPr>
        <w:t xml:space="preserve">и номинациям 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>Всероссийского конкурса.</w:t>
      </w:r>
    </w:p>
    <w:p w:rsidR="009F42CB" w:rsidRPr="005108D5" w:rsidRDefault="00BA0AD3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8D5">
        <w:rPr>
          <w:rFonts w:ascii="Times New Roman" w:eastAsia="Calibri" w:hAnsi="Times New Roman" w:cs="Times New Roman"/>
          <w:sz w:val="28"/>
          <w:szCs w:val="28"/>
        </w:rPr>
        <w:t>3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>.2.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ab/>
      </w:r>
      <w:r w:rsidR="005464A6" w:rsidRPr="005108D5">
        <w:rPr>
          <w:rFonts w:ascii="Times New Roman" w:eastAsia="Calibri" w:hAnsi="Times New Roman" w:cs="Times New Roman"/>
          <w:sz w:val="28"/>
          <w:szCs w:val="28"/>
        </w:rPr>
        <w:t xml:space="preserve">К рассмотрению принимаются 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печатные публикации, интернет-публикации, телевизионные сюжеты, </w:t>
      </w:r>
      <w:proofErr w:type="spellStart"/>
      <w:r w:rsidR="00131FD0" w:rsidRPr="005108D5">
        <w:rPr>
          <w:rFonts w:ascii="Times New Roman" w:eastAsia="Calibri" w:hAnsi="Times New Roman" w:cs="Times New Roman"/>
          <w:sz w:val="28"/>
          <w:szCs w:val="28"/>
        </w:rPr>
        <w:t>радиосюжеты</w:t>
      </w:r>
      <w:proofErr w:type="spellEnd"/>
      <w:r w:rsidR="00F92942" w:rsidRPr="005108D5">
        <w:rPr>
          <w:rFonts w:ascii="Times New Roman" w:eastAsia="Calibri" w:hAnsi="Times New Roman" w:cs="Times New Roman"/>
          <w:sz w:val="28"/>
          <w:szCs w:val="28"/>
        </w:rPr>
        <w:t xml:space="preserve"> и подкасты</w:t>
      </w:r>
      <w:r w:rsidR="001D6A64" w:rsidRPr="005108D5">
        <w:rPr>
          <w:rFonts w:ascii="Times New Roman" w:eastAsia="Calibri" w:hAnsi="Times New Roman" w:cs="Times New Roman"/>
          <w:sz w:val="28"/>
          <w:szCs w:val="28"/>
        </w:rPr>
        <w:t xml:space="preserve"> на русском языке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>, вышедшие в федеральных</w:t>
      </w:r>
      <w:r w:rsidR="006B589A" w:rsidRPr="005108D5">
        <w:rPr>
          <w:rFonts w:ascii="Times New Roman" w:eastAsia="Calibri" w:hAnsi="Times New Roman" w:cs="Times New Roman"/>
          <w:sz w:val="28"/>
          <w:szCs w:val="28"/>
        </w:rPr>
        <w:t>,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 региональных, муниципальных СМИ</w:t>
      </w:r>
      <w:r w:rsidR="00F52ED4" w:rsidRPr="005108D5">
        <w:rPr>
          <w:rFonts w:ascii="Times New Roman" w:eastAsia="Calibri" w:hAnsi="Times New Roman" w:cs="Times New Roman"/>
          <w:sz w:val="28"/>
          <w:szCs w:val="28"/>
        </w:rPr>
        <w:t>, на официа</w:t>
      </w:r>
      <w:r w:rsidR="00B626C4" w:rsidRPr="005108D5">
        <w:rPr>
          <w:rFonts w:ascii="Times New Roman" w:eastAsia="Calibri" w:hAnsi="Times New Roman" w:cs="Times New Roman"/>
          <w:sz w:val="28"/>
          <w:szCs w:val="28"/>
        </w:rPr>
        <w:t>льных страницах учреждений/орган</w:t>
      </w:r>
      <w:r w:rsidR="00F52ED4" w:rsidRPr="005108D5">
        <w:rPr>
          <w:rFonts w:ascii="Times New Roman" w:eastAsia="Calibri" w:hAnsi="Times New Roman" w:cs="Times New Roman"/>
          <w:sz w:val="28"/>
          <w:szCs w:val="28"/>
        </w:rPr>
        <w:t xml:space="preserve">изаций/общественных объединений </w:t>
      </w:r>
      <w:r w:rsidR="00C621F5" w:rsidRPr="005108D5">
        <w:rPr>
          <w:rFonts w:ascii="Times New Roman" w:eastAsia="Calibri" w:hAnsi="Times New Roman" w:cs="Times New Roman"/>
          <w:sz w:val="28"/>
          <w:szCs w:val="28"/>
        </w:rPr>
        <w:t>или</w:t>
      </w:r>
      <w:r w:rsidR="00DC55A1" w:rsidRPr="00510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ED4" w:rsidRPr="005108D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C55A1" w:rsidRPr="005108D5">
        <w:rPr>
          <w:rFonts w:ascii="Times New Roman" w:eastAsia="Calibri" w:hAnsi="Times New Roman" w:cs="Times New Roman"/>
          <w:sz w:val="28"/>
          <w:szCs w:val="28"/>
        </w:rPr>
        <w:t>социальных сетях</w:t>
      </w:r>
      <w:r w:rsidR="00541AD6" w:rsidRPr="005108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в период с </w:t>
      </w:r>
      <w:r w:rsidR="006B589A" w:rsidRPr="005108D5">
        <w:rPr>
          <w:rFonts w:ascii="Times New Roman" w:eastAsia="Calibri" w:hAnsi="Times New Roman" w:cs="Times New Roman"/>
          <w:sz w:val="28"/>
          <w:szCs w:val="28"/>
        </w:rPr>
        <w:t>сентября 2023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 года по сентябрь 202</w:t>
      </w:r>
      <w:r w:rsidR="006B589A" w:rsidRPr="005108D5">
        <w:rPr>
          <w:rFonts w:ascii="Times New Roman" w:eastAsia="Calibri" w:hAnsi="Times New Roman" w:cs="Times New Roman"/>
          <w:sz w:val="28"/>
          <w:szCs w:val="28"/>
        </w:rPr>
        <w:t>4</w:t>
      </w:r>
      <w:r w:rsidR="00131FD0" w:rsidRPr="005108D5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B90DD2" w:rsidRDefault="00BA0AD3" w:rsidP="00AD65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8D5">
        <w:rPr>
          <w:rFonts w:ascii="Times New Roman" w:eastAsia="Calibri" w:hAnsi="Times New Roman" w:cs="Times New Roman"/>
          <w:sz w:val="28"/>
          <w:szCs w:val="28"/>
        </w:rPr>
        <w:t>3</w:t>
      </w:r>
      <w:r w:rsidR="005464A6" w:rsidRPr="005108D5">
        <w:rPr>
          <w:rFonts w:ascii="Times New Roman" w:eastAsia="Calibri" w:hAnsi="Times New Roman" w:cs="Times New Roman"/>
          <w:sz w:val="28"/>
          <w:szCs w:val="28"/>
        </w:rPr>
        <w:t>.3. О</w:t>
      </w:r>
      <w:r w:rsidR="009F42CB" w:rsidRPr="005108D5">
        <w:rPr>
          <w:rFonts w:ascii="Times New Roman" w:eastAsia="Calibri" w:hAnsi="Times New Roman" w:cs="Times New Roman"/>
          <w:sz w:val="28"/>
          <w:szCs w:val="28"/>
        </w:rPr>
        <w:t>бъем печат</w:t>
      </w:r>
      <w:r w:rsidR="000B00ED" w:rsidRPr="005108D5">
        <w:rPr>
          <w:rFonts w:ascii="Times New Roman" w:eastAsia="Calibri" w:hAnsi="Times New Roman" w:cs="Times New Roman"/>
          <w:sz w:val="28"/>
          <w:szCs w:val="28"/>
        </w:rPr>
        <w:t xml:space="preserve">ной работы должен составлять не </w:t>
      </w:r>
      <w:r w:rsidR="009F42CB" w:rsidRPr="005108D5">
        <w:rPr>
          <w:rFonts w:ascii="Times New Roman" w:eastAsia="Calibri" w:hAnsi="Times New Roman" w:cs="Times New Roman"/>
          <w:sz w:val="28"/>
          <w:szCs w:val="28"/>
        </w:rPr>
        <w:t>менее 4 000 печатных знаков с пробелами;</w:t>
      </w:r>
      <w:r w:rsidR="005464A6" w:rsidRPr="00510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05D" w:rsidRPr="005108D5">
        <w:rPr>
          <w:rFonts w:ascii="Times New Roman" w:eastAsia="Calibri" w:hAnsi="Times New Roman" w:cs="Times New Roman"/>
          <w:sz w:val="28"/>
          <w:szCs w:val="28"/>
        </w:rPr>
        <w:t>х</w:t>
      </w:r>
      <w:r w:rsidR="000B00ED" w:rsidRPr="005108D5">
        <w:rPr>
          <w:rFonts w:ascii="Times New Roman" w:eastAsia="Calibri" w:hAnsi="Times New Roman" w:cs="Times New Roman"/>
          <w:sz w:val="28"/>
          <w:szCs w:val="28"/>
        </w:rPr>
        <w:t>ронометраж</w:t>
      </w:r>
      <w:r w:rsidR="009F42CB" w:rsidRPr="005108D5">
        <w:rPr>
          <w:rFonts w:ascii="Times New Roman" w:eastAsia="Calibri" w:hAnsi="Times New Roman" w:cs="Times New Roman"/>
          <w:sz w:val="28"/>
          <w:szCs w:val="28"/>
        </w:rPr>
        <w:t xml:space="preserve"> видео- и </w:t>
      </w:r>
      <w:proofErr w:type="spellStart"/>
      <w:r w:rsidR="009F42CB" w:rsidRPr="005108D5">
        <w:rPr>
          <w:rFonts w:ascii="Times New Roman" w:eastAsia="Calibri" w:hAnsi="Times New Roman" w:cs="Times New Roman"/>
          <w:sz w:val="28"/>
          <w:szCs w:val="28"/>
        </w:rPr>
        <w:t>аудиосюжетов</w:t>
      </w:r>
      <w:proofErr w:type="spellEnd"/>
      <w:r w:rsidR="009F42CB" w:rsidRPr="005108D5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</w:t>
      </w:r>
      <w:r w:rsidR="00C03D6E" w:rsidRPr="005108D5">
        <w:rPr>
          <w:rFonts w:ascii="Times New Roman" w:eastAsia="Calibri" w:hAnsi="Times New Roman" w:cs="Times New Roman"/>
          <w:sz w:val="28"/>
          <w:szCs w:val="28"/>
        </w:rPr>
        <w:t>4</w:t>
      </w:r>
      <w:r w:rsidR="00F52ED4" w:rsidRPr="005108D5">
        <w:rPr>
          <w:rFonts w:ascii="Times New Roman" w:eastAsia="Calibri" w:hAnsi="Times New Roman" w:cs="Times New Roman"/>
          <w:sz w:val="28"/>
          <w:szCs w:val="28"/>
        </w:rPr>
        <w:t>0</w:t>
      </w:r>
      <w:r w:rsidR="00C03D6E" w:rsidRPr="00510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2CB" w:rsidRPr="005108D5">
        <w:rPr>
          <w:rFonts w:ascii="Times New Roman" w:eastAsia="Calibri" w:hAnsi="Times New Roman" w:cs="Times New Roman"/>
          <w:sz w:val="28"/>
          <w:szCs w:val="28"/>
        </w:rPr>
        <w:t>минут.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00ED" w:rsidRPr="005108D5" w:rsidRDefault="00B90DD2" w:rsidP="00AD65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 xml:space="preserve">Хронометраж видео- и </w:t>
      </w:r>
      <w:proofErr w:type="spellStart"/>
      <w:r w:rsidR="00AD65EE" w:rsidRPr="005108D5">
        <w:rPr>
          <w:rFonts w:ascii="Times New Roman" w:eastAsia="Calibri" w:hAnsi="Times New Roman" w:cs="Times New Roman"/>
          <w:sz w:val="28"/>
          <w:szCs w:val="28"/>
        </w:rPr>
        <w:t>аудиосюжетов</w:t>
      </w:r>
      <w:proofErr w:type="spellEnd"/>
      <w:r w:rsidR="00B626C4" w:rsidRPr="005108D5">
        <w:rPr>
          <w:rFonts w:ascii="Times New Roman" w:eastAsia="Calibri" w:hAnsi="Times New Roman" w:cs="Times New Roman"/>
          <w:sz w:val="28"/>
          <w:szCs w:val="28"/>
        </w:rPr>
        <w:t>, заявленн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 xml:space="preserve">ых в </w:t>
      </w:r>
      <w:r w:rsidR="008F5BEB" w:rsidRPr="005108D5">
        <w:rPr>
          <w:rFonts w:ascii="Times New Roman" w:eastAsia="Calibri" w:hAnsi="Times New Roman" w:cs="Times New Roman"/>
          <w:sz w:val="28"/>
          <w:szCs w:val="28"/>
        </w:rPr>
        <w:t xml:space="preserve">специальной 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>категории «Новости»</w:t>
      </w:r>
      <w:r w:rsidR="00B626C4" w:rsidRPr="005108D5">
        <w:rPr>
          <w:rFonts w:ascii="Times New Roman" w:eastAsia="Calibri" w:hAnsi="Times New Roman" w:cs="Times New Roman"/>
          <w:sz w:val="28"/>
          <w:szCs w:val="28"/>
        </w:rPr>
        <w:t>,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5 минут. Объем печатной работ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90DD2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явленной</w:t>
      </w:r>
      <w:r w:rsidRPr="00B90DD2">
        <w:rPr>
          <w:rFonts w:ascii="Times New Roman" w:eastAsia="Calibri" w:hAnsi="Times New Roman" w:cs="Times New Roman"/>
          <w:sz w:val="28"/>
          <w:szCs w:val="28"/>
        </w:rPr>
        <w:t xml:space="preserve"> в специальной категории «Новости», </w:t>
      </w:r>
      <w:r w:rsidR="00AD65EE" w:rsidRPr="005108D5">
        <w:rPr>
          <w:rFonts w:ascii="Times New Roman" w:eastAsia="Calibri" w:hAnsi="Times New Roman" w:cs="Times New Roman"/>
          <w:sz w:val="28"/>
          <w:szCs w:val="28"/>
        </w:rPr>
        <w:t xml:space="preserve">не должен превышать 1000 знаков с пробелами. </w:t>
      </w:r>
      <w:r w:rsidR="00541AD6" w:rsidRPr="005108D5">
        <w:rPr>
          <w:rFonts w:ascii="Times New Roman" w:eastAsia="Calibri" w:hAnsi="Times New Roman" w:cs="Times New Roman"/>
          <w:sz w:val="28"/>
          <w:szCs w:val="28"/>
        </w:rPr>
        <w:t>Работы, объем/хронометраж которых не соответствует параметра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анным в пунктах 3.3 и 3.4</w:t>
      </w:r>
      <w:r w:rsidR="00541AD6" w:rsidRPr="005108D5">
        <w:rPr>
          <w:rFonts w:ascii="Times New Roman" w:eastAsia="Calibri" w:hAnsi="Times New Roman" w:cs="Times New Roman"/>
          <w:sz w:val="28"/>
          <w:szCs w:val="28"/>
        </w:rPr>
        <w:t xml:space="preserve"> к рассмотрению не принимаются.</w:t>
      </w:r>
    </w:p>
    <w:p w:rsidR="009F42CB" w:rsidRPr="002E2C82" w:rsidRDefault="00BA0AD3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90DD2">
        <w:rPr>
          <w:rFonts w:ascii="Times New Roman" w:eastAsia="Calibri" w:hAnsi="Times New Roman" w:cs="Times New Roman"/>
          <w:sz w:val="28"/>
          <w:szCs w:val="28"/>
        </w:rPr>
        <w:t>.5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>Предоставляемые на конкурс материалы не рецензируются, не оплачиваются и не возвращаются.</w:t>
      </w:r>
    </w:p>
    <w:p w:rsidR="00310A6C" w:rsidRPr="002E2C82" w:rsidRDefault="00BA0AD3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90DD2">
        <w:rPr>
          <w:rFonts w:ascii="Times New Roman" w:eastAsia="Calibri" w:hAnsi="Times New Roman" w:cs="Times New Roman"/>
          <w:sz w:val="28"/>
          <w:szCs w:val="28"/>
        </w:rPr>
        <w:t>.6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>.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ab/>
        <w:t>Организатор конкурса имеет право на публикацию работ, а также иное распространение и тиражирование материалов, поступивших на Всероссийский конкурс, в том числе размещение в сети интернет, без выплаты вознаграждения, с обязательной ссылкой на авторство и принадлежность к СМИ.</w:t>
      </w:r>
    </w:p>
    <w:p w:rsidR="00AD6516" w:rsidRDefault="00BA0AD3" w:rsidP="00AD6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90DD2">
        <w:rPr>
          <w:rFonts w:ascii="Times New Roman" w:eastAsia="Calibri" w:hAnsi="Times New Roman" w:cs="Times New Roman"/>
          <w:sz w:val="28"/>
          <w:szCs w:val="28"/>
        </w:rPr>
        <w:t>.7</w:t>
      </w:r>
      <w:r w:rsidR="00310A6C" w:rsidRPr="002E2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10A6C" w:rsidRPr="002E2C82">
        <w:rPr>
          <w:rFonts w:ascii="Times New Roman" w:hAnsi="Times New Roman" w:cs="Times New Roman"/>
          <w:sz w:val="28"/>
          <w:szCs w:val="28"/>
        </w:rPr>
        <w:t>Д</w:t>
      </w:r>
      <w:r w:rsidR="009774A4" w:rsidRPr="002E2C82">
        <w:rPr>
          <w:rFonts w:ascii="Times New Roman" w:hAnsi="Times New Roman" w:cs="Times New Roman"/>
          <w:sz w:val="28"/>
          <w:szCs w:val="28"/>
        </w:rPr>
        <w:t xml:space="preserve">о 15 </w:t>
      </w:r>
      <w:r w:rsidR="002270B1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9774A4" w:rsidRPr="002E2C82">
        <w:rPr>
          <w:rFonts w:ascii="Times New Roman" w:hAnsi="Times New Roman" w:cs="Times New Roman"/>
          <w:sz w:val="28"/>
          <w:szCs w:val="28"/>
        </w:rPr>
        <w:t>202</w:t>
      </w:r>
      <w:r w:rsidR="007B0F75">
        <w:rPr>
          <w:rFonts w:ascii="Times New Roman" w:hAnsi="Times New Roman" w:cs="Times New Roman"/>
          <w:sz w:val="28"/>
          <w:szCs w:val="28"/>
        </w:rPr>
        <w:t>4</w:t>
      </w:r>
      <w:r w:rsidR="009774A4" w:rsidRPr="002E2C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1071" w:rsidRPr="002E2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071" w:rsidRPr="002E2C82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="00891071" w:rsidRPr="002E2C82">
        <w:rPr>
          <w:rFonts w:ascii="Times New Roman" w:hAnsi="Times New Roman" w:cs="Times New Roman"/>
          <w:sz w:val="28"/>
          <w:szCs w:val="28"/>
        </w:rPr>
        <w:t xml:space="preserve"> </w:t>
      </w:r>
      <w:r w:rsidR="00310A6C" w:rsidRPr="002E2C82">
        <w:rPr>
          <w:rFonts w:ascii="Times New Roman" w:hAnsi="Times New Roman" w:cs="Times New Roman"/>
          <w:sz w:val="28"/>
          <w:szCs w:val="28"/>
        </w:rPr>
        <w:t>Всероссийского конку</w:t>
      </w:r>
      <w:r w:rsidR="00891071" w:rsidRPr="002E2C82">
        <w:rPr>
          <w:rFonts w:ascii="Times New Roman" w:hAnsi="Times New Roman" w:cs="Times New Roman"/>
          <w:sz w:val="28"/>
          <w:szCs w:val="28"/>
        </w:rPr>
        <w:t>р</w:t>
      </w:r>
      <w:r w:rsidR="00310A6C" w:rsidRPr="002E2C82">
        <w:rPr>
          <w:rFonts w:ascii="Times New Roman" w:hAnsi="Times New Roman" w:cs="Times New Roman"/>
          <w:sz w:val="28"/>
          <w:szCs w:val="28"/>
        </w:rPr>
        <w:t xml:space="preserve">са </w:t>
      </w:r>
      <w:r w:rsidR="009774A4" w:rsidRPr="002E2C82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CB5896" w:rsidRPr="002E2C82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</w:t>
      </w:r>
      <w:r w:rsidR="00AD6516">
        <w:rPr>
          <w:rFonts w:ascii="Times New Roman" w:hAnsi="Times New Roman" w:cs="Times New Roman"/>
          <w:sz w:val="28"/>
          <w:szCs w:val="28"/>
        </w:rPr>
        <w:t>организационные комитеты (</w:t>
      </w:r>
      <w:r w:rsidR="00CB5896" w:rsidRPr="002E2C82">
        <w:rPr>
          <w:rFonts w:ascii="Times New Roman" w:hAnsi="Times New Roman" w:cs="Times New Roman"/>
          <w:sz w:val="28"/>
          <w:szCs w:val="28"/>
        </w:rPr>
        <w:t>экспертные группы</w:t>
      </w:r>
      <w:r w:rsidR="00AD6516">
        <w:rPr>
          <w:rFonts w:ascii="Times New Roman" w:hAnsi="Times New Roman" w:cs="Times New Roman"/>
          <w:sz w:val="28"/>
          <w:szCs w:val="28"/>
        </w:rPr>
        <w:t>, другое)</w:t>
      </w:r>
      <w:r w:rsidR="002270B1">
        <w:rPr>
          <w:rFonts w:ascii="Times New Roman" w:hAnsi="Times New Roman" w:cs="Times New Roman"/>
          <w:sz w:val="28"/>
          <w:szCs w:val="28"/>
        </w:rPr>
        <w:t xml:space="preserve"> для</w:t>
      </w:r>
      <w:r w:rsidR="00AD6516">
        <w:rPr>
          <w:rFonts w:ascii="Times New Roman" w:hAnsi="Times New Roman" w:cs="Times New Roman"/>
          <w:sz w:val="28"/>
          <w:szCs w:val="28"/>
        </w:rPr>
        <w:t>:</w:t>
      </w:r>
    </w:p>
    <w:p w:rsidR="00622477" w:rsidRPr="002E2C82" w:rsidRDefault="00CB5896" w:rsidP="00AD65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50E"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C82">
        <w:rPr>
          <w:rFonts w:ascii="Times New Roman" w:eastAsia="Calibri" w:hAnsi="Times New Roman" w:cs="Times New Roman"/>
          <w:sz w:val="28"/>
          <w:szCs w:val="28"/>
        </w:rPr>
        <w:t>отб</w:t>
      </w:r>
      <w:r w:rsidR="00AD6516">
        <w:rPr>
          <w:rFonts w:ascii="Times New Roman" w:eastAsia="Calibri" w:hAnsi="Times New Roman" w:cs="Times New Roman"/>
          <w:sz w:val="28"/>
          <w:szCs w:val="28"/>
        </w:rPr>
        <w:t>ора работ, соответствующих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номинациям Всероссийского конкурса;</w:t>
      </w:r>
    </w:p>
    <w:p w:rsidR="0014205D" w:rsidRPr="002E2C82" w:rsidRDefault="00AD6516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пределения лучших работ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 xml:space="preserve"> (печатн</w:t>
      </w:r>
      <w:r>
        <w:rPr>
          <w:rFonts w:ascii="Times New Roman" w:eastAsia="Calibri" w:hAnsi="Times New Roman" w:cs="Times New Roman"/>
          <w:sz w:val="28"/>
          <w:szCs w:val="28"/>
        </w:rPr>
        <w:t>ой публикации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>, и</w:t>
      </w:r>
      <w:r>
        <w:rPr>
          <w:rFonts w:ascii="Times New Roman" w:eastAsia="Calibri" w:hAnsi="Times New Roman" w:cs="Times New Roman"/>
          <w:sz w:val="28"/>
          <w:szCs w:val="28"/>
        </w:rPr>
        <w:t>нтернет-публикации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, телевизио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сю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B5896" w:rsidRPr="002E2C82">
        <w:rPr>
          <w:rFonts w:ascii="Times New Roman" w:eastAsia="Calibri" w:hAnsi="Times New Roman" w:cs="Times New Roman"/>
          <w:sz w:val="28"/>
          <w:szCs w:val="28"/>
        </w:rPr>
        <w:t>радиосю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CB5896" w:rsidRPr="002E2C82">
        <w:rPr>
          <w:rFonts w:ascii="Times New Roman" w:eastAsia="Calibri" w:hAnsi="Times New Roman" w:cs="Times New Roman"/>
          <w:sz w:val="28"/>
          <w:szCs w:val="28"/>
        </w:rPr>
        <w:t>) в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 xml:space="preserve"> каждой из конкурсных номинаций.</w:t>
      </w:r>
    </w:p>
    <w:p w:rsidR="006A22B6" w:rsidRPr="002E2C82" w:rsidRDefault="00BA0AD3" w:rsidP="006A22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90DD2">
        <w:rPr>
          <w:rFonts w:ascii="Times New Roman" w:eastAsia="Calibri" w:hAnsi="Times New Roman" w:cs="Times New Roman"/>
          <w:sz w:val="28"/>
          <w:szCs w:val="28"/>
        </w:rPr>
        <w:t>.8</w:t>
      </w:r>
      <w:r w:rsidR="00AD6516">
        <w:rPr>
          <w:rFonts w:ascii="Times New Roman" w:eastAsia="Calibri" w:hAnsi="Times New Roman" w:cs="Times New Roman"/>
          <w:sz w:val="28"/>
          <w:szCs w:val="28"/>
        </w:rPr>
        <w:t>. Д</w:t>
      </w:r>
      <w:r w:rsidR="00614E08" w:rsidRPr="002E2C8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1</w:t>
      </w:r>
      <w:r w:rsidR="002270B1">
        <w:rPr>
          <w:rFonts w:ascii="Times New Roman" w:eastAsia="Calibri" w:hAnsi="Times New Roman" w:cs="Times New Roman"/>
          <w:sz w:val="28"/>
          <w:szCs w:val="28"/>
        </w:rPr>
        <w:t>6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сентября 202</w:t>
      </w:r>
      <w:r w:rsidR="009B7ECE">
        <w:rPr>
          <w:rFonts w:ascii="Times New Roman" w:eastAsia="Calibri" w:hAnsi="Times New Roman" w:cs="Times New Roman"/>
          <w:sz w:val="28"/>
          <w:szCs w:val="28"/>
        </w:rPr>
        <w:t>4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proofErr w:type="spellStart"/>
      <w:r w:rsidR="00AD6516" w:rsidRPr="00AD6516">
        <w:rPr>
          <w:rFonts w:ascii="Times New Roman" w:eastAsia="Calibri" w:hAnsi="Times New Roman" w:cs="Times New Roman"/>
          <w:sz w:val="28"/>
          <w:szCs w:val="28"/>
        </w:rPr>
        <w:t>соорганизаторы</w:t>
      </w:r>
      <w:proofErr w:type="spellEnd"/>
      <w:r w:rsidR="00AD6516" w:rsidRPr="00AD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направляют </w:t>
      </w:r>
      <w:r w:rsidR="00614E08" w:rsidRPr="002E2C82">
        <w:rPr>
          <w:rFonts w:ascii="Times New Roman" w:eastAsia="Calibri" w:hAnsi="Times New Roman" w:cs="Times New Roman"/>
          <w:sz w:val="28"/>
          <w:szCs w:val="28"/>
        </w:rPr>
        <w:t xml:space="preserve">лучшие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614E08"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и пакет документов, оформленный в соответствии с Приложениями 1, 2, 3 к настоящему Положению, на электронную почту организатора </w:t>
      </w:r>
      <w:hyperlink r:id="rId8" w:history="1">
        <w:r w:rsidR="00CB5896" w:rsidRPr="002E2C8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kcj_fond@mail.ru</w:t>
        </w:r>
      </w:hyperlink>
      <w:r w:rsidR="00CB5896" w:rsidRPr="002E2C82">
        <w:rPr>
          <w:rFonts w:ascii="Times New Roman" w:eastAsia="Calibri" w:hAnsi="Times New Roman" w:cs="Times New Roman"/>
          <w:sz w:val="28"/>
          <w:szCs w:val="28"/>
        </w:rPr>
        <w:t>.</w:t>
      </w:r>
      <w:r w:rsidR="006A22B6" w:rsidRPr="002E2C82">
        <w:rPr>
          <w:rFonts w:ascii="Times New Roman" w:hAnsi="Times New Roman" w:cs="Times New Roman"/>
          <w:sz w:val="28"/>
          <w:szCs w:val="28"/>
        </w:rPr>
        <w:t xml:space="preserve"> </w:t>
      </w:r>
      <w:r w:rsidR="006A22B6" w:rsidRPr="002E2C82">
        <w:rPr>
          <w:rFonts w:ascii="Times New Roman" w:eastAsia="Calibri" w:hAnsi="Times New Roman" w:cs="Times New Roman"/>
          <w:sz w:val="28"/>
          <w:szCs w:val="28"/>
        </w:rPr>
        <w:t>В каждой из номинаций может быть заявлено не более одного материала одного автора.</w:t>
      </w:r>
    </w:p>
    <w:p w:rsidR="008F5BEB" w:rsidRDefault="00BA0AD3" w:rsidP="008512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10A6C" w:rsidRPr="002E2C82">
        <w:rPr>
          <w:rFonts w:ascii="Times New Roman" w:eastAsia="Calibri" w:hAnsi="Times New Roman" w:cs="Times New Roman"/>
          <w:sz w:val="28"/>
          <w:szCs w:val="28"/>
        </w:rPr>
        <w:t>.</w:t>
      </w:r>
      <w:r w:rsidR="00B90DD2">
        <w:rPr>
          <w:rFonts w:ascii="Times New Roman" w:eastAsia="Calibri" w:hAnsi="Times New Roman" w:cs="Times New Roman"/>
          <w:sz w:val="28"/>
          <w:szCs w:val="28"/>
        </w:rPr>
        <w:t>9</w:t>
      </w:r>
      <w:r w:rsidR="00A03472" w:rsidRPr="002E2C82">
        <w:rPr>
          <w:rFonts w:ascii="Times New Roman" w:eastAsia="Calibri" w:hAnsi="Times New Roman" w:cs="Times New Roman"/>
          <w:sz w:val="28"/>
          <w:szCs w:val="28"/>
        </w:rPr>
        <w:t>.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 Информация о результатах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отбора в субъектах Российской Федерации лучших работ публикуется на официальном сайте организатора </w:t>
      </w:r>
      <w:hyperlink r:id="rId9" w:history="1">
        <w:r w:rsidR="00CB5896" w:rsidRPr="002E2C8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www.fond-detyam.ru</w:t>
        </w:r>
      </w:hyperlink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5896" w:rsidRPr="00AF0BE4" w:rsidRDefault="00BA0AD3" w:rsidP="002E2C8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BE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F0BE4" w:rsidRPr="00AF0BE4">
        <w:rPr>
          <w:rFonts w:ascii="Times New Roman" w:eastAsia="Calibri" w:hAnsi="Times New Roman" w:cs="Times New Roman"/>
          <w:b/>
          <w:sz w:val="28"/>
          <w:szCs w:val="28"/>
        </w:rPr>
        <w:t>. ОПРЕДЕЛЕНИЕ ПОБЕДИТЕЛЕЙ</w:t>
      </w:r>
      <w:r w:rsidR="002E2C82" w:rsidRPr="00AF0B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5896" w:rsidRPr="00AF0BE4">
        <w:rPr>
          <w:rFonts w:ascii="Times New Roman" w:eastAsia="Calibri" w:hAnsi="Times New Roman" w:cs="Times New Roman"/>
          <w:b/>
          <w:sz w:val="28"/>
          <w:szCs w:val="28"/>
        </w:rPr>
        <w:t>ВСЕРОССИЙСКОГО КОНКУРСА</w:t>
      </w:r>
      <w:r w:rsidR="00C6550E" w:rsidRPr="00AF0B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B5896" w:rsidRPr="002E2C82" w:rsidRDefault="00BA0AD3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С 18 сентября по 1</w:t>
      </w:r>
      <w:r w:rsidR="002270B1">
        <w:rPr>
          <w:rFonts w:ascii="Times New Roman" w:eastAsia="Calibri" w:hAnsi="Times New Roman" w:cs="Times New Roman"/>
          <w:sz w:val="28"/>
          <w:szCs w:val="28"/>
        </w:rPr>
        <w:t>8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="009B7ECE">
        <w:rPr>
          <w:rFonts w:ascii="Times New Roman" w:eastAsia="Calibri" w:hAnsi="Times New Roman" w:cs="Times New Roman"/>
          <w:sz w:val="28"/>
          <w:szCs w:val="28"/>
        </w:rPr>
        <w:t xml:space="preserve">2024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организатор обес</w:t>
      </w:r>
      <w:r w:rsidR="00797EEF">
        <w:rPr>
          <w:rFonts w:ascii="Times New Roman" w:eastAsia="Calibri" w:hAnsi="Times New Roman" w:cs="Times New Roman"/>
          <w:sz w:val="28"/>
          <w:szCs w:val="28"/>
        </w:rPr>
        <w:t xml:space="preserve">печивает оценку рекомендованных </w:t>
      </w:r>
      <w:proofErr w:type="spellStart"/>
      <w:r w:rsidR="00797EEF">
        <w:rPr>
          <w:rFonts w:ascii="Times New Roman" w:eastAsia="Calibri" w:hAnsi="Times New Roman" w:cs="Times New Roman"/>
          <w:sz w:val="28"/>
          <w:szCs w:val="28"/>
        </w:rPr>
        <w:t>соорганизаторами</w:t>
      </w:r>
      <w:proofErr w:type="spellEnd"/>
      <w:r w:rsidR="00797EEF">
        <w:rPr>
          <w:rFonts w:ascii="Times New Roman" w:eastAsia="Calibri" w:hAnsi="Times New Roman" w:cs="Times New Roman"/>
          <w:sz w:val="28"/>
          <w:szCs w:val="28"/>
        </w:rPr>
        <w:t xml:space="preserve"> конкурсных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работ</w:t>
      </w:r>
      <w:r w:rsidR="00797E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5896" w:rsidRPr="002E2C82" w:rsidRDefault="00BA0AD3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Каждая работа оценивается от 1 до 10 баллов с учетом следующих</w:t>
      </w:r>
      <w:r w:rsidR="00416830" w:rsidRPr="002E2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критериев:</w:t>
      </w:r>
    </w:p>
    <w:p w:rsidR="00CB5896" w:rsidRPr="002E2C82" w:rsidRDefault="00CB5896" w:rsidP="00C655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- актуальность</w:t>
      </w:r>
      <w:r w:rsidRPr="002E2C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2E2C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2E2C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заявленной</w:t>
      </w:r>
      <w:r w:rsidRPr="002E2C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номинации;</w:t>
      </w:r>
    </w:p>
    <w:p w:rsidR="00C6550E" w:rsidRPr="002E2C82" w:rsidRDefault="00C6550E" w:rsidP="00C655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- конструктивность подхода к  освещению затронутой проблемы;</w:t>
      </w:r>
    </w:p>
    <w:p w:rsidR="00CB5896" w:rsidRPr="002E2C82" w:rsidRDefault="00CB5896" w:rsidP="00C655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- информационная</w:t>
      </w:r>
      <w:r w:rsidRPr="002E2C82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насыщенность</w:t>
      </w:r>
      <w:r w:rsidRPr="002E2C8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2E2C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глубина</w:t>
      </w:r>
      <w:r w:rsidRPr="002E2C82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освещения</w:t>
      </w:r>
      <w:r w:rsidRPr="002E2C82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темы;</w:t>
      </w:r>
    </w:p>
    <w:p w:rsidR="00622477" w:rsidRPr="002E2C82" w:rsidRDefault="00CB5896" w:rsidP="00C6550E">
      <w:pPr>
        <w:widowControl w:val="0"/>
        <w:tabs>
          <w:tab w:val="left" w:pos="2265"/>
          <w:tab w:val="left" w:pos="3850"/>
          <w:tab w:val="left" w:pos="4300"/>
          <w:tab w:val="left" w:pos="6712"/>
          <w:tab w:val="left" w:pos="7873"/>
          <w:tab w:val="left" w:pos="946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101" w:rsidRPr="002E2C82">
        <w:rPr>
          <w:rFonts w:ascii="Times New Roman" w:eastAsia="Times New Roman" w:hAnsi="Times New Roman" w:cs="Times New Roman"/>
          <w:sz w:val="28"/>
          <w:szCs w:val="28"/>
        </w:rPr>
        <w:t xml:space="preserve">стиль изложения,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профессионализм подачи материала, сила</w:t>
      </w:r>
      <w:r w:rsidRPr="002E2C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407A59" w:rsidRPr="002E2C82">
        <w:rPr>
          <w:rFonts w:ascii="Times New Roman" w:eastAsia="Times New Roman" w:hAnsi="Times New Roman" w:cs="Times New Roman"/>
          <w:sz w:val="28"/>
          <w:szCs w:val="28"/>
        </w:rPr>
        <w:t>воздействия на аудиторию</w:t>
      </w:r>
      <w:r w:rsidR="009774A4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4A4" w:rsidRDefault="00BA0AD3" w:rsidP="008866E7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22477" w:rsidRPr="002E2C82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Лучше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номинаци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становится работа,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получившая</w:t>
      </w:r>
      <w:r w:rsidR="00CB5896" w:rsidRPr="002E2C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наивысши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балл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оценки.</w:t>
      </w:r>
      <w:r w:rsidR="00FA011C" w:rsidRPr="00FA01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В случае если несколько работ набрали одинаковое количество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баллов,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учитывается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высших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оценок,</w:t>
      </w:r>
      <w:r w:rsidR="00FA011C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присвоенных</w:t>
      </w:r>
      <w:r w:rsidR="00FA011C" w:rsidRPr="002E2C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="00FA011C" w:rsidRPr="002E2C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A011C" w:rsidRPr="002E2C82">
        <w:rPr>
          <w:rFonts w:ascii="Times New Roman" w:eastAsia="Times New Roman" w:hAnsi="Times New Roman" w:cs="Times New Roman"/>
          <w:sz w:val="28"/>
          <w:szCs w:val="28"/>
        </w:rPr>
        <w:t>работам.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Авторы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работ становятся победителями</w:t>
      </w:r>
      <w:r w:rsidR="00CB5896" w:rsidRPr="002E2C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4429FD">
        <w:rPr>
          <w:rFonts w:ascii="Times New Roman" w:eastAsia="Times New Roman" w:hAnsi="Times New Roman" w:cs="Times New Roman"/>
          <w:sz w:val="28"/>
          <w:szCs w:val="28"/>
        </w:rPr>
        <w:t xml:space="preserve">. Также им присваивается почетный </w:t>
      </w:r>
      <w:r w:rsidR="00F65568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="008866E7" w:rsidRPr="008866E7">
        <w:t xml:space="preserve"> </w:t>
      </w:r>
      <w:r w:rsidR="002322B9">
        <w:rPr>
          <w:rFonts w:ascii="Times New Roman" w:eastAsia="Times New Roman" w:hAnsi="Times New Roman" w:cs="Times New Roman"/>
          <w:sz w:val="28"/>
          <w:szCs w:val="28"/>
        </w:rPr>
        <w:t xml:space="preserve">Специальный </w:t>
      </w:r>
      <w:r w:rsidR="002322B9">
        <w:rPr>
          <w:rFonts w:ascii="Times New Roman" w:eastAsia="Times New Roman" w:hAnsi="Times New Roman" w:cs="Times New Roman"/>
          <w:sz w:val="28"/>
          <w:szCs w:val="28"/>
        </w:rPr>
        <w:lastRenderedPageBreak/>
        <w:t>корреспондент Года семьи</w:t>
      </w:r>
      <w:r w:rsidR="004429FD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2477" w:rsidRPr="002E2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125E" w:rsidRPr="002E2C82" w:rsidRDefault="0085125E" w:rsidP="008866E7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D87" w:rsidRPr="002E2C82" w:rsidRDefault="00BA0AD3" w:rsidP="00C6550E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27D87" w:rsidRPr="002E2C82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AD6516">
        <w:rPr>
          <w:rFonts w:ascii="Times New Roman" w:eastAsia="Times New Roman" w:hAnsi="Times New Roman" w:cs="Times New Roman"/>
          <w:sz w:val="28"/>
          <w:szCs w:val="28"/>
        </w:rPr>
        <w:t xml:space="preserve">Победителей </w:t>
      </w:r>
      <w:r w:rsidR="00D36150" w:rsidRPr="002E2C82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конкурса </w:t>
      </w:r>
      <w:r w:rsidR="00AD6516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="00D36150" w:rsidRPr="002E2C82">
        <w:rPr>
          <w:rFonts w:ascii="Times New Roman" w:eastAsia="Times New Roman" w:hAnsi="Times New Roman" w:cs="Times New Roman"/>
          <w:sz w:val="28"/>
          <w:szCs w:val="28"/>
        </w:rPr>
        <w:t>Оргкомитет.</w:t>
      </w:r>
    </w:p>
    <w:p w:rsidR="009774A4" w:rsidRDefault="00BA0AD3" w:rsidP="00C6550E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27D87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6150" w:rsidRPr="002E2C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08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5896" w:rsidRPr="002E2C82">
        <w:rPr>
          <w:rFonts w:ascii="Times New Roman" w:hAnsi="Times New Roman" w:cs="Times New Roman"/>
          <w:sz w:val="28"/>
          <w:szCs w:val="28"/>
        </w:rPr>
        <w:t>Авторы работ, победителей Всероссийского конкурса, награждаются дипломами.</w:t>
      </w:r>
    </w:p>
    <w:p w:rsidR="005108D5" w:rsidRPr="005C24D8" w:rsidRDefault="005108D5" w:rsidP="005C24D8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5C24D8">
        <w:rPr>
          <w:rFonts w:ascii="Times New Roman" w:hAnsi="Times New Roman" w:cs="Times New Roman"/>
          <w:sz w:val="28"/>
          <w:szCs w:val="28"/>
        </w:rPr>
        <w:t xml:space="preserve"> С</w:t>
      </w:r>
      <w:r w:rsidR="00637AF3">
        <w:rPr>
          <w:rFonts w:ascii="Times New Roman" w:hAnsi="Times New Roman" w:cs="Times New Roman"/>
          <w:sz w:val="28"/>
          <w:szCs w:val="28"/>
        </w:rPr>
        <w:t>пециальны</w:t>
      </w:r>
      <w:r w:rsidR="005C24D8">
        <w:rPr>
          <w:rFonts w:ascii="Times New Roman" w:hAnsi="Times New Roman" w:cs="Times New Roman"/>
          <w:sz w:val="28"/>
          <w:szCs w:val="28"/>
        </w:rPr>
        <w:t>ми</w:t>
      </w:r>
      <w:r w:rsidR="00637AF3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5C24D8">
        <w:rPr>
          <w:rFonts w:ascii="Times New Roman" w:hAnsi="Times New Roman" w:cs="Times New Roman"/>
          <w:sz w:val="28"/>
          <w:szCs w:val="28"/>
        </w:rPr>
        <w:t>ами</w:t>
      </w:r>
      <w:r w:rsidR="00637AF3">
        <w:rPr>
          <w:rFonts w:ascii="Times New Roman" w:hAnsi="Times New Roman" w:cs="Times New Roman"/>
          <w:sz w:val="28"/>
          <w:szCs w:val="28"/>
        </w:rPr>
        <w:t xml:space="preserve"> </w:t>
      </w:r>
      <w:r w:rsidR="005C24D8" w:rsidRPr="005C24D8">
        <w:rPr>
          <w:rFonts w:ascii="Times New Roman" w:hAnsi="Times New Roman" w:cs="Times New Roman"/>
          <w:sz w:val="28"/>
          <w:szCs w:val="28"/>
        </w:rPr>
        <w:t>отм</w:t>
      </w:r>
      <w:r w:rsidR="005C24D8">
        <w:rPr>
          <w:rFonts w:ascii="Times New Roman" w:hAnsi="Times New Roman" w:cs="Times New Roman"/>
          <w:sz w:val="28"/>
          <w:szCs w:val="28"/>
        </w:rPr>
        <w:t>ечаются</w:t>
      </w:r>
      <w:r w:rsidR="005C24D8" w:rsidRPr="005C2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4D8" w:rsidRPr="005C24D8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="005C24D8" w:rsidRPr="005C24D8">
        <w:rPr>
          <w:rFonts w:ascii="Times New Roman" w:hAnsi="Times New Roman" w:cs="Times New Roman"/>
          <w:sz w:val="28"/>
          <w:szCs w:val="28"/>
        </w:rPr>
        <w:t>, успешно выстр</w:t>
      </w:r>
      <w:r w:rsidR="005C24D8">
        <w:rPr>
          <w:rFonts w:ascii="Times New Roman" w:hAnsi="Times New Roman" w:cs="Times New Roman"/>
          <w:sz w:val="28"/>
          <w:szCs w:val="28"/>
        </w:rPr>
        <w:t>оившие</w:t>
      </w:r>
      <w:r w:rsidR="005C24D8" w:rsidRPr="005C24D8">
        <w:rPr>
          <w:rFonts w:ascii="Times New Roman" w:hAnsi="Times New Roman" w:cs="Times New Roman"/>
          <w:sz w:val="28"/>
          <w:szCs w:val="28"/>
        </w:rPr>
        <w:t xml:space="preserve"> взаимодействие со СМИ (ведомства, осуществляющие полномочия в сфере социальной защиты и социального обслуживания населения, пресс-службы, учреждения, другое)</w:t>
      </w:r>
      <w:r w:rsidR="005C24D8">
        <w:rPr>
          <w:rFonts w:ascii="Times New Roman" w:hAnsi="Times New Roman" w:cs="Times New Roman"/>
          <w:sz w:val="28"/>
          <w:szCs w:val="28"/>
        </w:rPr>
        <w:t>.</w:t>
      </w:r>
    </w:p>
    <w:p w:rsidR="00AD6516" w:rsidRDefault="00BA0AD3" w:rsidP="00916DE7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27D87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08D5">
        <w:rPr>
          <w:rFonts w:ascii="Times New Roman" w:eastAsia="Times New Roman" w:hAnsi="Times New Roman" w:cs="Times New Roman"/>
          <w:sz w:val="28"/>
          <w:szCs w:val="28"/>
        </w:rPr>
        <w:t>7</w:t>
      </w:r>
      <w:r w:rsidR="00AE4120" w:rsidRPr="002E2C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5896" w:rsidRPr="002E2C82">
        <w:rPr>
          <w:rFonts w:ascii="Times New Roman" w:hAnsi="Times New Roman" w:cs="Times New Roman"/>
          <w:sz w:val="28"/>
          <w:szCs w:val="28"/>
        </w:rPr>
        <w:t xml:space="preserve">Информация об итогах Всероссийского конкурса публикуется на сайте организатора </w:t>
      </w:r>
      <w:hyperlink r:id="rId10" w:history="1">
        <w:r w:rsidR="00CB5896" w:rsidRPr="002E2C8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.fond-detyam.ru</w:t>
        </w:r>
      </w:hyperlink>
      <w:r w:rsidR="00CB5896" w:rsidRPr="002E2C82">
        <w:rPr>
          <w:rFonts w:ascii="Times New Roman" w:hAnsi="Times New Roman" w:cs="Times New Roman"/>
          <w:sz w:val="28"/>
          <w:szCs w:val="28"/>
        </w:rPr>
        <w:t xml:space="preserve">. </w:t>
      </w:r>
      <w:r w:rsidR="009C65F1" w:rsidRPr="002E2C82">
        <w:rPr>
          <w:rFonts w:ascii="Times New Roman" w:hAnsi="Times New Roman" w:cs="Times New Roman"/>
          <w:sz w:val="28"/>
          <w:szCs w:val="28"/>
        </w:rPr>
        <w:t>не позднее</w:t>
      </w:r>
      <w:r w:rsidR="00697DC7">
        <w:rPr>
          <w:rFonts w:ascii="Times New Roman" w:hAnsi="Times New Roman" w:cs="Times New Roman"/>
          <w:sz w:val="28"/>
          <w:szCs w:val="28"/>
        </w:rPr>
        <w:t xml:space="preserve"> </w:t>
      </w:r>
      <w:r w:rsidR="00B81A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E2C82">
        <w:rPr>
          <w:rFonts w:ascii="Times New Roman" w:hAnsi="Times New Roman" w:cs="Times New Roman"/>
          <w:sz w:val="28"/>
          <w:szCs w:val="28"/>
        </w:rPr>
        <w:t>202</w:t>
      </w:r>
      <w:r w:rsidR="00697DC7">
        <w:rPr>
          <w:rFonts w:ascii="Times New Roman" w:hAnsi="Times New Roman" w:cs="Times New Roman"/>
          <w:sz w:val="28"/>
          <w:szCs w:val="28"/>
        </w:rPr>
        <w:t>4</w:t>
      </w:r>
      <w:r w:rsidR="00916DE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D6516" w:rsidRDefault="00AD6516" w:rsidP="00AD6516">
      <w:pPr>
        <w:rPr>
          <w:rFonts w:ascii="Times New Roman" w:hAnsi="Times New Roman" w:cs="Times New Roman"/>
          <w:sz w:val="28"/>
          <w:szCs w:val="28"/>
        </w:rPr>
      </w:pPr>
    </w:p>
    <w:p w:rsidR="00AD6516" w:rsidRPr="00AD6516" w:rsidRDefault="00F71C91" w:rsidP="00AD6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6516" w:rsidRDefault="00AD6516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407A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               к Положению о X</w:t>
      </w:r>
      <w:r w:rsidRPr="00407A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м</w:t>
      </w:r>
      <w:r w:rsidRPr="00407A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07A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журналистских</w:t>
      </w:r>
      <w:r w:rsidRPr="00407A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фокусе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семья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5344C" w:rsidRDefault="00F71C91" w:rsidP="00CB5896">
      <w:pPr>
        <w:widowControl w:val="0"/>
        <w:autoSpaceDE w:val="0"/>
        <w:autoSpaceDN w:val="0"/>
        <w:spacing w:before="190" w:after="0" w:line="240" w:lineRule="auto"/>
        <w:ind w:right="521"/>
        <w:jc w:val="center"/>
        <w:rPr>
          <w:rFonts w:ascii="Times New Roman" w:eastAsia="Times New Roman" w:hAnsi="Times New Roman" w:cs="Times New Roman"/>
          <w:b/>
          <w:spacing w:val="-3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Заявка</w:t>
      </w:r>
      <w:r w:rsidR="00CB5896"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на</w:t>
      </w:r>
      <w:r w:rsidR="00CB5896" w:rsidRPr="00CB5896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участие</w:t>
      </w:r>
      <w:r w:rsidR="00CB5896" w:rsidRPr="00CB5896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в</w:t>
      </w:r>
      <w:r w:rsidR="00CB5896"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 xml:space="preserve">конкурсном отборе </w:t>
      </w:r>
    </w:p>
    <w:p w:rsidR="00CB5896" w:rsidRPr="00CB5896" w:rsidRDefault="00697DC7" w:rsidP="00CB5896">
      <w:pPr>
        <w:widowControl w:val="0"/>
        <w:autoSpaceDE w:val="0"/>
        <w:autoSpaceDN w:val="0"/>
        <w:spacing w:before="190" w:after="0" w:line="240" w:lineRule="auto"/>
        <w:ind w:right="52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pacing w:val="-3"/>
          <w:sz w:val="28"/>
        </w:rPr>
        <w:t>X</w:t>
      </w:r>
      <w:r w:rsidR="00CB5896"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V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Всероссийско</w:t>
      </w:r>
      <w:r w:rsidR="00F71C91">
        <w:rPr>
          <w:rFonts w:ascii="Times New Roman" w:eastAsia="Times New Roman" w:hAnsi="Times New Roman" w:cs="Times New Roman"/>
          <w:b/>
          <w:sz w:val="28"/>
        </w:rPr>
        <w:t xml:space="preserve">го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конкурс</w:t>
      </w:r>
      <w:r w:rsidR="00F71C91">
        <w:rPr>
          <w:rFonts w:ascii="Times New Roman" w:eastAsia="Times New Roman" w:hAnsi="Times New Roman" w:cs="Times New Roman"/>
          <w:b/>
          <w:sz w:val="28"/>
        </w:rPr>
        <w:t xml:space="preserve">а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журналистских</w:t>
      </w:r>
      <w:r w:rsidR="00CB5896" w:rsidRPr="00CB5896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работ</w:t>
      </w:r>
    </w:p>
    <w:p w:rsidR="00700898" w:rsidRPr="00700898" w:rsidRDefault="00CB5896" w:rsidP="00A03472">
      <w:pPr>
        <w:widowControl w:val="0"/>
        <w:autoSpaceDE w:val="0"/>
        <w:autoSpaceDN w:val="0"/>
        <w:spacing w:before="161" w:after="0" w:line="240" w:lineRule="auto"/>
        <w:ind w:right="8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5896">
        <w:rPr>
          <w:rFonts w:ascii="Times New Roman" w:eastAsia="Times New Roman" w:hAnsi="Times New Roman" w:cs="Times New Roman"/>
          <w:b/>
          <w:sz w:val="28"/>
        </w:rPr>
        <w:t>«В ФОКУСЕ</w:t>
      </w:r>
      <w:r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CB5896">
        <w:rPr>
          <w:rFonts w:ascii="Times New Roman" w:eastAsia="Times New Roman" w:hAnsi="Times New Roman" w:cs="Times New Roman"/>
          <w:b/>
          <w:sz w:val="28"/>
        </w:rPr>
        <w:t>–</w:t>
      </w:r>
      <w:r w:rsidR="00697DC7">
        <w:rPr>
          <w:rFonts w:ascii="Times New Roman" w:eastAsia="Times New Roman" w:hAnsi="Times New Roman" w:cs="Times New Roman"/>
          <w:b/>
          <w:sz w:val="28"/>
        </w:rPr>
        <w:t xml:space="preserve"> СЕМЬЯ</w:t>
      </w:r>
      <w:r w:rsidRPr="00CB5896">
        <w:rPr>
          <w:rFonts w:ascii="Times New Roman" w:eastAsia="Times New Roman" w:hAnsi="Times New Roman" w:cs="Times New Roman"/>
          <w:b/>
          <w:sz w:val="28"/>
        </w:rPr>
        <w:t>»</w:t>
      </w:r>
    </w:p>
    <w:p w:rsidR="00CB5896" w:rsidRPr="00CB5896" w:rsidRDefault="00CB5896" w:rsidP="00CB589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27"/>
      </w:tblGrid>
      <w:tr w:rsidR="00CB5896" w:rsidRPr="00CB5896" w:rsidTr="002270B1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407A59" w:rsidRDefault="00AE4120" w:rsidP="00CB589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407A59">
              <w:rPr>
                <w:rFonts w:ascii="Times New Roman" w:eastAsia="Times New Roman" w:hAnsi="Times New Roman"/>
                <w:b/>
                <w:sz w:val="24"/>
                <w:lang w:val="ru-RU"/>
              </w:rPr>
              <w:t>Субъект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A22B6" w:rsidRPr="00CB5896" w:rsidTr="002270B1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20" w:rsidRDefault="00AE4120" w:rsidP="00CB589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Орган исполнительной власти,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</w:p>
          <w:p w:rsidR="006A22B6" w:rsidRPr="006A22B6" w:rsidRDefault="00AE4120" w:rsidP="00CB589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рекомендующий конкурсную рабо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6" w:rsidRPr="006A22B6" w:rsidRDefault="006A22B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6A22B6" w:rsidRPr="00CB5896" w:rsidTr="002270B1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6" w:rsidRPr="006A22B6" w:rsidRDefault="00AE4120" w:rsidP="006A22B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6A22B6" w:rsidRP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Контактные данные ответственного лица:</w:t>
            </w:r>
          </w:p>
          <w:p w:rsidR="006A22B6" w:rsidRDefault="00AE4120" w:rsidP="006A22B6">
            <w:pPr>
              <w:spacing w:line="270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proofErr w:type="spellStart"/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Ф.И.О.</w:t>
            </w:r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;</w:t>
            </w:r>
            <w:r w:rsid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должность</w:t>
            </w:r>
            <w:proofErr w:type="spellEnd"/>
          </w:p>
          <w:p w:rsidR="006A22B6" w:rsidRPr="006A22B6" w:rsidRDefault="00AE4120" w:rsidP="006A22B6">
            <w:pPr>
              <w:spacing w:line="270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- телефон</w:t>
            </w:r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;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</w:rPr>
              <w:t>e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6" w:rsidRPr="006A22B6" w:rsidRDefault="006A22B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63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9D6B5E" w:rsidRDefault="00AE4120" w:rsidP="00462184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Наименование</w:t>
            </w:r>
            <w:r w:rsidR="00CB5896" w:rsidRPr="00CB5896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номинации</w:t>
            </w:r>
            <w:r w:rsidR="009D6B5E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(специальной </w:t>
            </w:r>
            <w:r w:rsidR="008F5BEB">
              <w:rPr>
                <w:rFonts w:ascii="Times New Roman" w:eastAsia="Times New Roman" w:hAnsi="Times New Roman"/>
                <w:b/>
                <w:sz w:val="24"/>
                <w:lang w:val="ru-RU"/>
              </w:rPr>
              <w:t>категории)</w:t>
            </w:r>
            <w:r w:rsidR="00CB5896" w:rsidRPr="00CB5896">
              <w:rPr>
                <w:rFonts w:ascii="Times New Roman" w:eastAsia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в</w:t>
            </w:r>
            <w:r w:rsidR="00CB5896" w:rsidRPr="00700898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которой</w:t>
            </w:r>
            <w:r w:rsidR="00CB5896" w:rsidRPr="00700898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заявляется</w:t>
            </w:r>
            <w:r w:rsidR="00CB5896" w:rsidRPr="00700898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конкурсная раб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31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6550E" w:rsidRDefault="00AE4120" w:rsidP="00C6550E">
            <w:pPr>
              <w:spacing w:before="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Название конкурсной раб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70089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3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B5896" w:rsidRDefault="00AE4120" w:rsidP="00CB5896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b/>
                <w:sz w:val="24"/>
              </w:rPr>
              <w:t>Дата</w:t>
            </w:r>
            <w:proofErr w:type="spellEnd"/>
            <w:r w:rsidR="00CB5896" w:rsidRPr="00CB5896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b/>
                <w:sz w:val="24"/>
              </w:rPr>
              <w:t>выхода</w:t>
            </w:r>
            <w:proofErr w:type="spellEnd"/>
            <w:r w:rsidR="00CB5896" w:rsidRPr="00CB5896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B5896" w:rsidRPr="00CB5896" w:rsidTr="002270B1">
        <w:trPr>
          <w:trHeight w:val="3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120" w:rsidRDefault="00AE4120" w:rsidP="0011150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441774">
              <w:rPr>
                <w:rFonts w:ascii="Times New Roman" w:eastAsia="Times New Roman" w:hAnsi="Times New Roman"/>
                <w:b/>
                <w:sz w:val="24"/>
                <w:lang w:val="ru-RU"/>
              </w:rPr>
              <w:t>Общий и</w:t>
            </w:r>
            <w:r w:rsid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>нформационный охват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   </w:t>
            </w:r>
          </w:p>
          <w:p w:rsidR="001D7028" w:rsidRDefault="00AE4120" w:rsidP="0011150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(</w:t>
            </w:r>
            <w:r w:rsidR="00CB5896" w:rsidRP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аудитория) </w:t>
            </w:r>
            <w:r w:rsid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>конкурсной работы</w:t>
            </w:r>
            <w:r w:rsidR="001D7028">
              <w:rPr>
                <w:rFonts w:ascii="Times New Roman" w:eastAsia="Times New Roman" w:hAnsi="Times New Roman"/>
                <w:b/>
                <w:sz w:val="24"/>
                <w:lang w:val="ru-RU"/>
              </w:rPr>
              <w:t>.</w:t>
            </w:r>
          </w:p>
          <w:p w:rsidR="00C6550E" w:rsidRDefault="00AE4120" w:rsidP="00111508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1D7028">
              <w:rPr>
                <w:rFonts w:ascii="Times New Roman" w:eastAsia="Times New Roman" w:hAnsi="Times New Roman"/>
                <w:b/>
                <w:sz w:val="24"/>
                <w:lang w:val="ru-RU"/>
              </w:rPr>
              <w:t>Показатели</w:t>
            </w:r>
            <w:r w:rsidR="00C6550E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  <w:r w:rsid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</w:p>
          <w:p w:rsidR="00C6550E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тираж публикации </w:t>
            </w:r>
          </w:p>
          <w:p w:rsidR="00C6550E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количество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онлайн-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просмотров</w:t>
            </w:r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1D7028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рейтинг </w:t>
            </w:r>
            <w:proofErr w:type="spellStart"/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тв</w:t>
            </w:r>
            <w:proofErr w:type="spellEnd"/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/радиопрограммы</w:t>
            </w:r>
          </w:p>
          <w:p w:rsidR="00CB5896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 w:rsidR="00C6550E" w:rsidRPr="001D7028">
              <w:rPr>
                <w:lang w:val="ru-RU"/>
              </w:rPr>
              <w:t xml:space="preserve"> </w:t>
            </w:r>
            <w:r w:rsidR="00C6550E" w:rsidRP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>количество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>репостов</w:t>
            </w:r>
            <w:proofErr w:type="spellEnd"/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C6550E" w:rsidRPr="00257D3D" w:rsidRDefault="00AE4120" w:rsidP="001D702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C6550E" w:rsidRP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количество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онлайн-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>оценок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и комментарие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11150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3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1D7028" w:rsidRDefault="00AE4120" w:rsidP="00D86AF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1D7028">
              <w:rPr>
                <w:rFonts w:ascii="Times New Roman" w:eastAsia="Times New Roman" w:hAnsi="Times New Roman"/>
                <w:b/>
                <w:sz w:val="24"/>
                <w:lang w:val="ru-RU"/>
              </w:rPr>
              <w:t>Кратк</w:t>
            </w:r>
            <w:r w:rsidR="00D86AF8">
              <w:rPr>
                <w:rFonts w:ascii="Times New Roman" w:eastAsia="Times New Roman" w:hAnsi="Times New Roman"/>
                <w:b/>
                <w:sz w:val="24"/>
                <w:lang w:val="ru-RU"/>
              </w:rPr>
              <w:t>ая аннотация конкурсной работы</w:t>
            </w:r>
            <w:r w:rsidR="00CB5896" w:rsidRPr="001D7028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1D702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69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B5896" w:rsidRDefault="00AE4120" w:rsidP="00CB5896">
            <w:pPr>
              <w:spacing w:line="273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Сведения</w:t>
            </w:r>
            <w:r w:rsidR="00CB5896" w:rsidRPr="00CB5896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об</w:t>
            </w:r>
            <w:r w:rsidR="00CB5896" w:rsidRPr="00CB5896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авторе</w:t>
            </w:r>
            <w:r w:rsid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</w:p>
          <w:p w:rsidR="006A22B6" w:rsidRDefault="00700898" w:rsidP="006A22B6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6A22B6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="00AE4120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>Ф</w:t>
            </w:r>
            <w:r w:rsidR="002721B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="002721B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="002721B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(</w:t>
            </w:r>
            <w:r w:rsidR="00441774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по паспорту</w:t>
            </w:r>
            <w:r w:rsidR="00D86AF8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)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CB5896" w:rsidRDefault="00AE4120" w:rsidP="006A22B6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70089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sz w:val="24"/>
                <w:lang w:val="ru-RU"/>
              </w:rPr>
              <w:t>псевдоним</w:t>
            </w:r>
            <w:r w:rsidR="00CB5896" w:rsidRPr="00D86A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(если</w:t>
            </w:r>
            <w:r w:rsidR="00CB5896" w:rsidRPr="00D86AF8"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есть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)</w:t>
            </w:r>
          </w:p>
          <w:p w:rsidR="006A22B6" w:rsidRPr="00CB5896" w:rsidRDefault="00700898" w:rsidP="006A22B6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контактный телеф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97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B5896" w:rsidRDefault="00AE4120" w:rsidP="0011150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Приложение</w:t>
            </w:r>
            <w:r w:rsidR="00CB5896" w:rsidRPr="00CB5896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к</w:t>
            </w:r>
            <w:r w:rsidR="00CB5896" w:rsidRPr="00CB5896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заявке</w:t>
            </w:r>
            <w:r w:rsidR="00663629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</w:p>
          <w:p w:rsidR="00D86AF8" w:rsidRDefault="00700898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13356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текст публикации в формате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doc</w:t>
            </w:r>
            <w:r w:rsidR="0013356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,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docx</w:t>
            </w:r>
            <w:proofErr w:type="spellEnd"/>
          </w:p>
          <w:p w:rsidR="009D6B5E" w:rsidRDefault="00111508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-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макет опубликованного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материала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D86AF8" w:rsidRPr="009D6B5E" w:rsidRDefault="009D6B5E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  <w:t xml:space="preserve">     </w:t>
            </w:r>
            <w:r w:rsidR="00111508"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  <w:t xml:space="preserve">в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формате</w:t>
            </w:r>
            <w:r w:rsidR="00CB5896" w:rsidRPr="00CB5896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pdf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(для печатных СМИ)</w:t>
            </w:r>
          </w:p>
          <w:p w:rsidR="00CB5896" w:rsidRPr="00111508" w:rsidRDefault="00700898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ссылка на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интернет-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публикацию; </w:t>
            </w:r>
          </w:p>
          <w:p w:rsidR="00AE4120" w:rsidRDefault="00700898" w:rsidP="00111508">
            <w:pPr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A03472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видеофайл 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в формате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avi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,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mp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4 (не более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20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</w:p>
          <w:p w:rsidR="00111508" w:rsidRDefault="00AE4120" w:rsidP="00111508">
            <w:pPr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МБ),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либо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ссылка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на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файл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в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облачном</w:t>
            </w:r>
            <w:r w:rsidR="00CB5896" w:rsidRPr="00CB5896"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  <w:t xml:space="preserve"> </w:t>
            </w:r>
            <w:r w:rsidR="00111508"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  <w:t xml:space="preserve">  </w:t>
            </w:r>
          </w:p>
          <w:p w:rsidR="00AE4120" w:rsidRDefault="00AE4120" w:rsidP="00111508">
            <w:pPr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сервисе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(Облако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Mail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Ru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,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Яндекс.Диск</w:t>
            </w:r>
            <w:proofErr w:type="spellEnd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,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Google</w:t>
            </w:r>
            <w:r w:rsidR="00CB5896" w:rsidRPr="00CB5896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  </w:t>
            </w:r>
          </w:p>
          <w:p w:rsidR="00D86AF8" w:rsidRDefault="00AE4120" w:rsidP="00111508">
            <w:pPr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 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Диск);</w:t>
            </w:r>
          </w:p>
          <w:p w:rsidR="00CB5896" w:rsidRDefault="00700898" w:rsidP="00111508">
            <w:pPr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CB5896" w:rsidRP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аудиофайл</w:t>
            </w:r>
            <w:r w:rsidR="00CB5896" w:rsidRPr="00111508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="00CB5896" w:rsidRP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в</w:t>
            </w:r>
            <w:r w:rsidR="00CB5896" w:rsidRPr="00111508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формате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mp</w:t>
            </w:r>
            <w:proofErr w:type="spellEnd"/>
            <w:r w:rsidR="00CB5896" w:rsidRP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3</w:t>
            </w:r>
          </w:p>
          <w:p w:rsidR="00663629" w:rsidRPr="00111508" w:rsidRDefault="00A03472" w:rsidP="00663629">
            <w:pPr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1A7485">
              <w:rPr>
                <w:rFonts w:ascii="Times New Roman" w:eastAsia="Times New Roman" w:hAnsi="Times New Roman"/>
                <w:i/>
                <w:sz w:val="24"/>
                <w:lang w:val="ru-RU"/>
              </w:rPr>
              <w:t>*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для а</w:t>
            </w:r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удио- и видеофайлов прилагается</w:t>
            </w:r>
            <w:r w:rsidR="009D6B5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текстовая расшифровка </w:t>
            </w:r>
            <w:r w:rsidR="00663629" w:rsidRP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в </w:t>
            </w:r>
            <w:proofErr w:type="gramStart"/>
            <w:r w:rsidR="00663629" w:rsidRP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формате .</w:t>
            </w:r>
            <w:proofErr w:type="gramEnd"/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doc,</w:t>
            </w:r>
            <w:r w:rsidR="00663629" w:rsidRP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.docx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(по возможност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11150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6A22B6" w:rsidRPr="00CB5896" w:rsidRDefault="006A22B6" w:rsidP="006A22B6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6A22B6" w:rsidRPr="00CB5896" w:rsidSect="002E2C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50"/>
          <w:pgMar w:top="1440" w:right="1080" w:bottom="1440" w:left="1080" w:header="722" w:footer="0" w:gutter="0"/>
          <w:cols w:space="720"/>
          <w:docGrid w:linePitch="299"/>
        </w:sectPr>
      </w:pPr>
    </w:p>
    <w:p w:rsidR="002A5947" w:rsidRDefault="002A5947" w:rsidP="001115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5896" w:rsidRPr="00407A59" w:rsidRDefault="00CB5896" w:rsidP="001115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407A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B5896" w:rsidRPr="00407A59" w:rsidRDefault="00CB5896" w:rsidP="00CB58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               к Положению о X</w:t>
      </w:r>
      <w:r w:rsidRPr="00407A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м</w:t>
      </w:r>
      <w:r w:rsidRPr="00407A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</w:p>
    <w:p w:rsidR="00CB5896" w:rsidRPr="00407A59" w:rsidRDefault="00CB5896" w:rsidP="00CB58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07A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журналистских</w:t>
      </w:r>
      <w:r w:rsidRPr="00407A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CB5896" w:rsidRPr="002270B1" w:rsidRDefault="00CB5896" w:rsidP="002270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фокусе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семья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B5896" w:rsidRPr="00A03472" w:rsidRDefault="00303797" w:rsidP="0094021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 xml:space="preserve">Рекомендации по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оформлению</w:t>
      </w:r>
      <w:r w:rsidR="00CB5896" w:rsidRPr="00A03472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>заявки</w:t>
      </w:r>
    </w:p>
    <w:p w:rsidR="00CB5896" w:rsidRPr="00A03472" w:rsidRDefault="0045344C" w:rsidP="004534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на участие</w:t>
      </w:r>
      <w:r w:rsidR="00CB5896" w:rsidRPr="00A03472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конкурсном отборе </w:t>
      </w:r>
      <w:r w:rsidR="00697DC7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>X</w:t>
      </w:r>
      <w:r w:rsidR="00CB5896" w:rsidRPr="00A03472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V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Всероссийско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го</w:t>
      </w:r>
      <w:r w:rsidR="00CB5896" w:rsidRPr="00A03472">
        <w:rPr>
          <w:rFonts w:ascii="Times New Roman" w:eastAsia="Times New Roman" w:hAnsi="Times New Roman" w:cs="Times New Roman"/>
          <w:b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конкурс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CB5896"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журналистских</w:t>
      </w:r>
      <w:r w:rsidR="00CB5896" w:rsidRPr="00A03472">
        <w:rPr>
          <w:rFonts w:ascii="Times New Roman" w:eastAsia="Times New Roman" w:hAnsi="Times New Roman" w:cs="Times New Roman"/>
          <w:b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работ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«В</w:t>
      </w:r>
      <w:r w:rsidR="00CB5896"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фокусе</w:t>
      </w:r>
      <w:r w:rsidR="00CB5896" w:rsidRPr="00A03472">
        <w:rPr>
          <w:rFonts w:ascii="Times New Roman" w:eastAsia="Times New Roman" w:hAnsi="Times New Roman" w:cs="Times New Roman"/>
          <w:b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–</w:t>
      </w:r>
      <w:r w:rsidR="00697DC7">
        <w:rPr>
          <w:rFonts w:ascii="Times New Roman" w:eastAsia="Times New Roman" w:hAnsi="Times New Roman" w:cs="Times New Roman"/>
          <w:b/>
          <w:sz w:val="27"/>
          <w:szCs w:val="27"/>
        </w:rPr>
        <w:t xml:space="preserve"> семья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p w:rsidR="00CB5896" w:rsidRPr="002270B1" w:rsidRDefault="00CB5896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B5896" w:rsidRPr="002270B1" w:rsidRDefault="00CB5896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Документы</w:t>
      </w:r>
      <w:r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подаются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электронном</w:t>
      </w:r>
      <w:r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виде.</w:t>
      </w:r>
    </w:p>
    <w:p w:rsidR="00CB5896" w:rsidRPr="002270B1" w:rsidRDefault="00CB5896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Пакет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документов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содержать:</w:t>
      </w:r>
    </w:p>
    <w:p w:rsidR="00CB5896" w:rsidRPr="002270B1" w:rsidRDefault="00CB5896" w:rsidP="002270B1">
      <w:pPr>
        <w:widowControl w:val="0"/>
        <w:numPr>
          <w:ilvl w:val="0"/>
          <w:numId w:val="14"/>
        </w:numPr>
        <w:tabs>
          <w:tab w:val="left" w:pos="941"/>
          <w:tab w:val="left" w:pos="555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Заполненную</w:t>
      </w:r>
      <w:r w:rsidRPr="002270B1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надлежащим</w:t>
      </w:r>
      <w:r w:rsidRPr="002270B1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образом</w:t>
      </w:r>
      <w:r w:rsidRPr="002270B1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заявку</w:t>
      </w:r>
    </w:p>
    <w:p w:rsidR="00CB5896" w:rsidRPr="002270B1" w:rsidRDefault="00CB5896" w:rsidP="002270B1">
      <w:pPr>
        <w:widowControl w:val="0"/>
        <w:numPr>
          <w:ilvl w:val="0"/>
          <w:numId w:val="16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2270B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печатных</w:t>
      </w:r>
      <w:r w:rsidRPr="002270B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публикаций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5896" w:rsidRPr="002270B1" w:rsidRDefault="00940215" w:rsidP="002270B1">
      <w:pPr>
        <w:widowControl w:val="0"/>
        <w:tabs>
          <w:tab w:val="left" w:pos="38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Текст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шрифт</w:t>
      </w:r>
      <w:r w:rsidR="00CB5896" w:rsidRPr="002270B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Times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New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Roman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кегель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14,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1A7485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одинарный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ежстрочный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нтервал;</w:t>
      </w:r>
    </w:p>
    <w:p w:rsidR="00CB5896" w:rsidRPr="002270B1" w:rsidRDefault="00940215" w:rsidP="002270B1">
      <w:pPr>
        <w:widowControl w:val="0"/>
        <w:tabs>
          <w:tab w:val="left" w:pos="38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тсканированный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ариант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публикованного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атериала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PDF,</w:t>
      </w:r>
      <w:r w:rsidR="00CB5896" w:rsidRPr="002270B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идно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звание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9D6B5E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МИ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 дату.</w:t>
      </w:r>
    </w:p>
    <w:p w:rsidR="00CB5896" w:rsidRPr="002270B1" w:rsidRDefault="00CB5896" w:rsidP="002270B1">
      <w:pPr>
        <w:widowControl w:val="0"/>
        <w:numPr>
          <w:ilvl w:val="1"/>
          <w:numId w:val="18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2270B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Интернет-публикаций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5896" w:rsidRPr="002270B1" w:rsidRDefault="00940215" w:rsidP="002270B1">
      <w:pPr>
        <w:widowControl w:val="0"/>
        <w:tabs>
          <w:tab w:val="left" w:pos="38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Текст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шрифт</w:t>
      </w:r>
      <w:r w:rsidR="00CB5896" w:rsidRPr="002270B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Times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New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Roman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кегель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14,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ежстрочный</w:t>
      </w:r>
      <w:r w:rsidR="00CB5896" w:rsidRPr="002270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нтервал</w:t>
      </w:r>
      <w:r w:rsidR="00700898" w:rsidRPr="002270B1">
        <w:rPr>
          <w:rFonts w:ascii="Times New Roman" w:eastAsia="Times New Roman" w:hAnsi="Times New Roman" w:cs="Times New Roman"/>
          <w:sz w:val="26"/>
          <w:szCs w:val="26"/>
        </w:rPr>
        <w:t xml:space="preserve"> 1,0)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бязательной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ктивной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сылкой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="00700898" w:rsidRPr="002270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тернет-ресурс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разместивший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атериал;</w:t>
      </w:r>
    </w:p>
    <w:p w:rsidR="00CB5896" w:rsidRPr="002270B1" w:rsidRDefault="00CB5896" w:rsidP="002270B1">
      <w:pPr>
        <w:widowControl w:val="0"/>
        <w:numPr>
          <w:ilvl w:val="1"/>
          <w:numId w:val="18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2270B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телевизионных</w:t>
      </w:r>
      <w:r w:rsidRPr="002270B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материалов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5896" w:rsidRPr="002270B1" w:rsidRDefault="00940215" w:rsidP="002270B1">
      <w:pPr>
        <w:widowControl w:val="0"/>
        <w:tabs>
          <w:tab w:val="left" w:pos="37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идеофайл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CB5896" w:rsidRPr="002270B1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б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avi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proofErr w:type="gram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mp4</w:t>
      </w:r>
      <w:r w:rsidR="003D73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ли</w:t>
      </w:r>
      <w:proofErr w:type="gram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 xml:space="preserve"> ссылка</w:t>
      </w:r>
      <w:r w:rsidR="00CB5896" w:rsidRPr="002270B1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айл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блачном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ервисе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Облако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Mail.Ru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Яндекс.Диск</w:t>
      </w:r>
      <w:proofErr w:type="spellEnd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Google</w:t>
      </w:r>
      <w:proofErr w:type="spellEnd"/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иск);</w:t>
      </w:r>
    </w:p>
    <w:p w:rsidR="00CB5896" w:rsidRPr="002270B1" w:rsidRDefault="00940215" w:rsidP="002270B1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тсканированная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эфирная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правка</w:t>
      </w:r>
      <w:r w:rsidR="00CB5896"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ыходе</w:t>
      </w:r>
      <w:r w:rsidR="00CB5896"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южета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PDF;</w:t>
      </w:r>
    </w:p>
    <w:p w:rsidR="00CB5896" w:rsidRPr="002270B1" w:rsidRDefault="00940215" w:rsidP="002270B1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Текстовая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расшифровка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южета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Word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при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озможности);</w:t>
      </w:r>
    </w:p>
    <w:p w:rsidR="00CB5896" w:rsidRPr="002270B1" w:rsidRDefault="00CB5896" w:rsidP="002270B1">
      <w:pPr>
        <w:widowControl w:val="0"/>
        <w:numPr>
          <w:ilvl w:val="1"/>
          <w:numId w:val="18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2270B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материалов,</w:t>
      </w:r>
      <w:r w:rsidRPr="002270B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вышедших</w:t>
      </w:r>
      <w:r w:rsidRPr="002270B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2270B1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радиоэфире</w:t>
      </w:r>
      <w:r w:rsidR="003D734A">
        <w:rPr>
          <w:rFonts w:ascii="Times New Roman" w:eastAsia="Times New Roman" w:hAnsi="Times New Roman" w:cs="Times New Roman"/>
          <w:b/>
          <w:sz w:val="26"/>
          <w:szCs w:val="26"/>
        </w:rPr>
        <w:t>, и подкастов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5896" w:rsidRPr="002270B1" w:rsidRDefault="002E2C82" w:rsidP="002270B1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удиофайл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3D734A">
        <w:rPr>
          <w:rFonts w:ascii="Times New Roman" w:eastAsia="Times New Roman" w:hAnsi="Times New Roman" w:cs="Times New Roman"/>
          <w:sz w:val="26"/>
          <w:szCs w:val="26"/>
        </w:rPr>
        <w:t>mp3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сылка;</w:t>
      </w:r>
    </w:p>
    <w:p w:rsidR="00CB5896" w:rsidRPr="002270B1" w:rsidRDefault="002E2C82" w:rsidP="002270B1">
      <w:pPr>
        <w:widowControl w:val="0"/>
        <w:tabs>
          <w:tab w:val="left" w:pos="37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тсканированная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эфирная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правка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ыходе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южета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PDF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радио),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либо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криншот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экрана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подкасты);</w:t>
      </w:r>
    </w:p>
    <w:p w:rsidR="00CB5896" w:rsidRPr="002270B1" w:rsidRDefault="00CB5896" w:rsidP="002270B1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Текстовая</w:t>
      </w:r>
      <w:r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расшифровка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сюжета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2270B1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(при</w:t>
      </w:r>
      <w:r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возможности).</w:t>
      </w:r>
    </w:p>
    <w:p w:rsidR="00CB5896" w:rsidRPr="002270B1" w:rsidRDefault="002E2C82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званиях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еречисленных</w:t>
      </w:r>
      <w:r w:rsidR="00CB5896" w:rsidRPr="002270B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окументов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указаны: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амилия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мя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втора,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звание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атериала.</w:t>
      </w:r>
    </w:p>
    <w:p w:rsidR="00CB5896" w:rsidRPr="002270B1" w:rsidRDefault="002E2C82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Указанные</w:t>
      </w:r>
      <w:r w:rsidR="00CB5896" w:rsidRPr="002270B1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окументы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обраны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дну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апку,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CB5896" w:rsidRPr="002270B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заглавить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о схеме:</w:t>
      </w:r>
    </w:p>
    <w:p w:rsidR="00CB5896" w:rsidRPr="002270B1" w:rsidRDefault="00D60161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i/>
          <w:sz w:val="26"/>
          <w:szCs w:val="26"/>
        </w:rPr>
        <w:t>Субъект Российской Федерации</w:t>
      </w:r>
      <w:r w:rsidR="00441774" w:rsidRPr="002270B1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663629" w:rsidRPr="002270B1">
        <w:rPr>
          <w:rFonts w:ascii="Times New Roman" w:eastAsia="Times New Roman" w:hAnsi="Times New Roman" w:cs="Times New Roman"/>
          <w:i/>
          <w:sz w:val="26"/>
          <w:szCs w:val="26"/>
        </w:rPr>
        <w:t xml:space="preserve">Орган исполнительной власти, рекомендующий работу, </w:t>
      </w:r>
      <w:r w:rsidR="00441774" w:rsidRPr="002270B1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амилия</w:t>
      </w:r>
      <w:r w:rsidR="00CB5896" w:rsidRPr="002270B1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имя</w:t>
      </w:r>
      <w:r w:rsidR="00CB5896" w:rsidRPr="002270B1"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автора</w:t>
      </w:r>
      <w:r w:rsidR="002721B2" w:rsidRPr="002270B1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название</w:t>
      </w:r>
      <w:r w:rsidR="00CB5896" w:rsidRPr="002270B1"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материала</w:t>
      </w:r>
      <w:r w:rsidR="00CB5896" w:rsidRPr="002270B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(через</w:t>
      </w:r>
      <w:r w:rsidR="00CB5896"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пробел)</w:t>
      </w:r>
    </w:p>
    <w:p w:rsidR="00A03472" w:rsidRPr="002270B1" w:rsidRDefault="00A03472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B5896" w:rsidRPr="002270B1" w:rsidRDefault="00CB5896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ОБРАЗЕЦ: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>Ивановская область_</w:t>
      </w:r>
      <w:r w:rsidR="00663629"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Департамент социальной защиты Ивановской области_ </w:t>
      </w:r>
      <w:r w:rsidR="00663629" w:rsidRPr="002270B1">
        <w:rPr>
          <w:rFonts w:ascii="Times New Roman" w:eastAsia="Times New Roman" w:hAnsi="Times New Roman" w:cs="Times New Roman"/>
          <w:i/>
          <w:sz w:val="26"/>
          <w:szCs w:val="26"/>
        </w:rPr>
        <w:t>Иванова Мария _</w:t>
      </w:r>
      <w:r w:rsidRPr="002270B1">
        <w:rPr>
          <w:rFonts w:ascii="Times New Roman" w:eastAsia="Times New Roman" w:hAnsi="Times New Roman" w:cs="Times New Roman"/>
          <w:i/>
          <w:sz w:val="26"/>
          <w:szCs w:val="26"/>
        </w:rPr>
        <w:t>Чужих</w:t>
      </w:r>
      <w:r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i/>
          <w:sz w:val="26"/>
          <w:szCs w:val="26"/>
        </w:rPr>
        <w:t>детей</w:t>
      </w:r>
      <w:r w:rsidRPr="002270B1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i/>
          <w:sz w:val="26"/>
          <w:szCs w:val="26"/>
        </w:rPr>
        <w:t>не</w:t>
      </w:r>
      <w:r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i/>
          <w:sz w:val="26"/>
          <w:szCs w:val="26"/>
        </w:rPr>
        <w:t>бывает</w:t>
      </w:r>
    </w:p>
    <w:p w:rsidR="00CB5896" w:rsidRPr="002270B1" w:rsidRDefault="00CB5896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B5896" w:rsidRPr="002270B1" w:rsidRDefault="002E2C82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ересылки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о электронной почте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формированную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заглавленную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указанным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бразом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апку</w:t>
      </w:r>
      <w:r w:rsidR="00CB5896" w:rsidRPr="002270B1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еобходимо сжать, создав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рхив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 xml:space="preserve">ZIP </w:t>
      </w:r>
    </w:p>
    <w:p w:rsidR="00CB5896" w:rsidRPr="002270B1" w:rsidRDefault="00CB5896" w:rsidP="002270B1">
      <w:pPr>
        <w:spacing w:after="0"/>
        <w:rPr>
          <w:rFonts w:ascii="Times New Roman" w:eastAsia="Times New Roman" w:hAnsi="Times New Roman" w:cs="Times New Roman"/>
          <w:sz w:val="26"/>
          <w:szCs w:val="26"/>
        </w:rPr>
        <w:sectPr w:rsidR="00CB5896" w:rsidRPr="002270B1" w:rsidSect="00940215">
          <w:pgSz w:w="11920" w:h="16850"/>
          <w:pgMar w:top="1134" w:right="850" w:bottom="1134" w:left="1701" w:header="722" w:footer="0" w:gutter="0"/>
          <w:cols w:space="720"/>
          <w:docGrid w:linePitch="299"/>
        </w:sectPr>
      </w:pP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407A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               к Положению о X</w:t>
      </w:r>
      <w:r w:rsidRPr="00407A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м</w:t>
      </w:r>
      <w:r w:rsidRPr="00407A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07A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журналистских</w:t>
      </w:r>
      <w:r w:rsidRPr="00407A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фокусе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семья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B5896" w:rsidRPr="00A03472" w:rsidRDefault="00CB5896" w:rsidP="00614E08">
      <w:pPr>
        <w:widowControl w:val="0"/>
        <w:autoSpaceDE w:val="0"/>
        <w:autoSpaceDN w:val="0"/>
        <w:spacing w:before="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21B2" w:rsidRPr="00A03472" w:rsidRDefault="00CB5896" w:rsidP="00CB5896">
      <w:pPr>
        <w:widowControl w:val="0"/>
        <w:autoSpaceDE w:val="0"/>
        <w:autoSpaceDN w:val="0"/>
        <w:spacing w:after="0"/>
        <w:ind w:right="218"/>
        <w:jc w:val="right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>Председателю правления</w:t>
      </w:r>
      <w:r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2721B2"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2721B2" w:rsidRPr="00A03472" w:rsidRDefault="00CB5896" w:rsidP="00CB5896">
      <w:pPr>
        <w:widowControl w:val="0"/>
        <w:autoSpaceDE w:val="0"/>
        <w:autoSpaceDN w:val="0"/>
        <w:spacing w:after="0"/>
        <w:ind w:right="21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 xml:space="preserve">Фонда поддержки детей, </w:t>
      </w:r>
    </w:p>
    <w:p w:rsidR="00CB5896" w:rsidRPr="00A03472" w:rsidRDefault="00CB5896" w:rsidP="00CB5896">
      <w:pPr>
        <w:widowControl w:val="0"/>
        <w:autoSpaceDE w:val="0"/>
        <w:autoSpaceDN w:val="0"/>
        <w:spacing w:after="0"/>
        <w:ind w:right="21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4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трудной</w:t>
      </w:r>
      <w:r w:rsidRPr="00A034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Pr="00A034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="002721B2" w:rsidRPr="00A0347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21B2" w:rsidRPr="00A03472" w:rsidRDefault="00CB5896" w:rsidP="00A03472">
      <w:pPr>
        <w:widowControl w:val="0"/>
        <w:tabs>
          <w:tab w:val="left" w:pos="9956"/>
        </w:tabs>
        <w:autoSpaceDE w:val="0"/>
        <w:autoSpaceDN w:val="0"/>
        <w:spacing w:before="1" w:after="0"/>
        <w:ind w:right="221"/>
        <w:jc w:val="right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>М.В. Гордеевой</w:t>
      </w:r>
      <w:r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2721B2"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CB5896" w:rsidRPr="00A03472" w:rsidRDefault="001A7485" w:rsidP="001A7485">
      <w:pPr>
        <w:widowControl w:val="0"/>
        <w:tabs>
          <w:tab w:val="left" w:pos="9956"/>
        </w:tabs>
        <w:autoSpaceDE w:val="0"/>
        <w:autoSpaceDN w:val="0"/>
        <w:spacing w:before="1" w:after="0"/>
        <w:ind w:right="221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="00A03472" w:rsidRPr="00A03472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="00CB5896" w:rsidRPr="00A03472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B3E473" wp14:editId="654FF681">
                <wp:simplePos x="0" y="0"/>
                <wp:positionH relativeFrom="page">
                  <wp:posOffset>4648835</wp:posOffset>
                </wp:positionH>
                <wp:positionV relativeFrom="paragraph">
                  <wp:posOffset>232410</wp:posOffset>
                </wp:positionV>
                <wp:extent cx="2439035" cy="1270"/>
                <wp:effectExtent l="0" t="0" r="18415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9035" cy="1270"/>
                        </a:xfrm>
                        <a:custGeom>
                          <a:avLst/>
                          <a:gdLst>
                            <a:gd name="T0" fmla="+- 0 7321 7321"/>
                            <a:gd name="T1" fmla="*/ T0 w 3841"/>
                            <a:gd name="T2" fmla="+- 0 11162 7321"/>
                            <a:gd name="T3" fmla="*/ T2 w 3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1">
                              <a:moveTo>
                                <a:pt x="0" y="0"/>
                              </a:moveTo>
                              <a:lnTo>
                                <a:pt x="3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5F40" id="Полилиния 14" o:spid="_x0000_s1026" style="position:absolute;margin-left:366.05pt;margin-top:18.3pt;width:192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" path="m,l3841,e" filled="f" strokeweight=".48pt">
                <v:path arrowok="t" o:connecttype="custom" o:connectlocs="0,0;2439035,0" o:connectangles="0,0"/>
                <w10:wrap type="topAndBottom" anchorx="page"/>
              </v:shape>
            </w:pict>
          </mc:Fallback>
        </mc:AlternateContent>
      </w:r>
      <w:r w:rsidR="00A03472">
        <w:rPr>
          <w:rFonts w:ascii="Times New Roman" w:eastAsia="Times New Roman" w:hAnsi="Times New Roman" w:cs="Times New Roman"/>
          <w:sz w:val="27"/>
          <w:szCs w:val="27"/>
        </w:rPr>
        <w:t>от</w:t>
      </w:r>
    </w:p>
    <w:p w:rsidR="00CB5896" w:rsidRPr="00A03472" w:rsidRDefault="00CB5896" w:rsidP="00916DE7">
      <w:pPr>
        <w:widowControl w:val="0"/>
        <w:autoSpaceDE w:val="0"/>
        <w:autoSpaceDN w:val="0"/>
        <w:spacing w:after="0" w:line="247" w:lineRule="exact"/>
        <w:ind w:right="90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(Ф.И.О.</w:t>
      </w:r>
      <w:r w:rsidR="002721B2" w:rsidRPr="00A03472">
        <w:rPr>
          <w:rFonts w:ascii="Times New Roman" w:eastAsia="Times New Roman" w:hAnsi="Times New Roman" w:cs="Times New Roman"/>
          <w:sz w:val="27"/>
          <w:szCs w:val="27"/>
        </w:rPr>
        <w:t xml:space="preserve"> автора работы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CB5896" w:rsidRPr="00A03472" w:rsidRDefault="00CB5896" w:rsidP="00CB5896">
      <w:pPr>
        <w:widowControl w:val="0"/>
        <w:autoSpaceDE w:val="0"/>
        <w:autoSpaceDN w:val="0"/>
        <w:spacing w:before="90"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Согласие</w:t>
      </w:r>
    </w:p>
    <w:p w:rsidR="00CB5896" w:rsidRPr="00A03472" w:rsidRDefault="00CB5896" w:rsidP="00CB5896">
      <w:pPr>
        <w:widowControl w:val="0"/>
        <w:autoSpaceDE w:val="0"/>
        <w:autoSpaceDN w:val="0"/>
        <w:spacing w:before="41"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бработку</w:t>
      </w:r>
      <w:r w:rsidRPr="00A03472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 данных</w:t>
      </w:r>
    </w:p>
    <w:p w:rsidR="00CB5896" w:rsidRPr="00A03472" w:rsidRDefault="00CB5896" w:rsidP="00CB589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B5896" w:rsidRPr="00A03472" w:rsidRDefault="00CB5896" w:rsidP="00CB5896">
      <w:pPr>
        <w:widowControl w:val="0"/>
        <w:tabs>
          <w:tab w:val="left" w:pos="9642"/>
        </w:tabs>
        <w:autoSpaceDE w:val="0"/>
        <w:autoSpaceDN w:val="0"/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Я,</w:t>
      </w:r>
      <w:r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CB5896" w:rsidRPr="00A03472" w:rsidRDefault="00CB5896" w:rsidP="00CB5896">
      <w:pPr>
        <w:widowControl w:val="0"/>
        <w:autoSpaceDE w:val="0"/>
        <w:autoSpaceDN w:val="0"/>
        <w:spacing w:before="41"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(фамилия,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мя,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тчество</w:t>
      </w:r>
      <w:r w:rsidR="001A7485" w:rsidRPr="00A03472">
        <w:rPr>
          <w:rFonts w:ascii="Times New Roman" w:eastAsia="Times New Roman" w:hAnsi="Times New Roman" w:cs="Times New Roman"/>
          <w:sz w:val="27"/>
          <w:szCs w:val="27"/>
        </w:rPr>
        <w:t xml:space="preserve"> полностью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CB5896" w:rsidRPr="00A03472" w:rsidRDefault="00A03472" w:rsidP="00CB5896">
      <w:pPr>
        <w:widowControl w:val="0"/>
        <w:tabs>
          <w:tab w:val="left" w:pos="3057"/>
          <w:tab w:val="left" w:pos="4991"/>
          <w:tab w:val="left" w:pos="7728"/>
          <w:tab w:val="left" w:pos="9994"/>
        </w:tabs>
        <w:autoSpaceDE w:val="0"/>
        <w:autoSpaceDN w:val="0"/>
        <w:spacing w:before="41" w:after="0"/>
        <w:ind w:right="216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роживающи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ая</w:t>
      </w:r>
      <w:proofErr w:type="spellEnd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)</w:t>
      </w:r>
      <w:r w:rsidR="00CB5896" w:rsidRPr="00A03472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о</w:t>
      </w:r>
      <w:r w:rsidR="00CB5896" w:rsidRPr="00A03472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 xml:space="preserve">адресу: </w:t>
      </w:r>
      <w:r w:rsidR="00CB5896" w:rsidRPr="00A03472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 xml:space="preserve"> паспорт</w:t>
      </w:r>
      <w:r w:rsidR="00CB5896" w:rsidRPr="00A03472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ерия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№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_</w:t>
      </w:r>
      <w:r w:rsidR="00CB5896" w:rsidRPr="00A03472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ыдан</w:t>
      </w:r>
      <w:r w:rsidR="00CB5896" w:rsidRPr="00A03472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"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</w:t>
      </w:r>
      <w:r w:rsidR="00CB5896" w:rsidRPr="00A03472">
        <w:rPr>
          <w:rFonts w:ascii="Times New Roman" w:eastAsia="Times New Roman" w:hAnsi="Times New Roman" w:cs="Times New Roman"/>
          <w:spacing w:val="59"/>
          <w:sz w:val="27"/>
          <w:szCs w:val="27"/>
          <w:u w:val="single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"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г.</w:t>
      </w:r>
      <w:r w:rsidR="00CB5896" w:rsidRPr="00A03472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аю</w:t>
      </w:r>
      <w:r w:rsidR="00CB5896" w:rsidRPr="00A03472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огласие Фонду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оддержки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етей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аходящихся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трудной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жизненной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итуации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а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бработку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информации, составляющей мои персональные данные (данные паспорта, адреса проживания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реквизито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окумента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рочие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ведения)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целях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рганизации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участия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конкурсе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журналистских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работ.</w:t>
      </w:r>
    </w:p>
    <w:p w:rsidR="00CB5896" w:rsidRPr="00A03472" w:rsidRDefault="00CB5896" w:rsidP="00CB5896">
      <w:pPr>
        <w:widowControl w:val="0"/>
        <w:autoSpaceDE w:val="0"/>
        <w:autoSpaceDN w:val="0"/>
        <w:spacing w:before="2" w:after="0"/>
        <w:ind w:right="21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Настоящее согласие предоставляется на осуществление любых действий в отношении мои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 данных, которые необходимы или желаемы для достижения указанной выш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цели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ключая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(без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граничения)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бор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истематизацию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накопле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хране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уточнени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(обновле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зменение)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спользова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распространени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(в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ом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числ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едачу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ретьим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лицам - в соответствии с действующим законодательством), обезличивание, блокирование, а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акже осуществление любых иных действий с персональными данными, предусмотрен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Федеральным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законом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РФ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т 27.07.2006 г.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№152-ФЗ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"О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анных".</w:t>
      </w:r>
    </w:p>
    <w:p w:rsidR="00CB5896" w:rsidRPr="00A03472" w:rsidRDefault="00CB5896" w:rsidP="00A03472">
      <w:pPr>
        <w:widowControl w:val="0"/>
        <w:autoSpaceDE w:val="0"/>
        <w:autoSpaceDN w:val="0"/>
        <w:spacing w:after="0"/>
        <w:ind w:right="21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Фонд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оддержк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етей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находящихся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рудной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жизненной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итуаци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гарантирует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что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бработка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ан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существляется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оответстви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ействующим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законодательством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Российской Федерации.</w:t>
      </w:r>
      <w:r w:rsidR="00A03472" w:rsidRPr="00A0347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Я проинформирован(а), что персональные данные обрабатываются неавтоматизированным 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автоматизированным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пособами обработки.</w:t>
      </w:r>
      <w:r w:rsidR="00A03472" w:rsidRPr="00A0347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огласие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ействует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ечение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лет.</w:t>
      </w:r>
    </w:p>
    <w:p w:rsidR="00CB5896" w:rsidRPr="00A03472" w:rsidRDefault="00CB5896" w:rsidP="00CB5896">
      <w:pPr>
        <w:widowControl w:val="0"/>
        <w:autoSpaceDE w:val="0"/>
        <w:autoSpaceDN w:val="0"/>
        <w:spacing w:before="40" w:after="0"/>
        <w:ind w:right="22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Я подтверждаю, что, давая согласие на обработку персональных данных, я действую своей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олей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 в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воих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нтересах.</w:t>
      </w:r>
    </w:p>
    <w:p w:rsidR="00CB5896" w:rsidRPr="00A03472" w:rsidRDefault="00CB5896" w:rsidP="00CB58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B5896" w:rsidRPr="00A03472" w:rsidRDefault="00CB5896" w:rsidP="00111508">
      <w:pPr>
        <w:widowControl w:val="0"/>
        <w:tabs>
          <w:tab w:val="left" w:pos="2615"/>
          <w:tab w:val="left" w:pos="5803"/>
          <w:tab w:val="left" w:pos="1004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7"/>
          <w:szCs w:val="27"/>
        </w:rPr>
        <w:sectPr w:rsidR="00CB5896" w:rsidRPr="00A03472">
          <w:pgSz w:w="11920" w:h="16850"/>
          <w:pgMar w:top="1140" w:right="460" w:bottom="280" w:left="1220" w:header="722" w:footer="0" w:gutter="0"/>
          <w:cols w:space="720"/>
        </w:sect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Дата</w:t>
      </w:r>
      <w:r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2A5947">
        <w:rPr>
          <w:rFonts w:ascii="Times New Roman" w:eastAsia="Times New Roman" w:hAnsi="Times New Roman" w:cs="Times New Roman"/>
          <w:sz w:val="27"/>
          <w:szCs w:val="27"/>
        </w:rPr>
        <w:tab/>
        <w:t>Подпись</w:t>
      </w:r>
      <w:r w:rsidR="00462184">
        <w:rPr>
          <w:rFonts w:ascii="Times New Roman" w:eastAsia="Times New Roman" w:hAnsi="Times New Roman" w:cs="Times New Roman"/>
          <w:sz w:val="27"/>
          <w:szCs w:val="27"/>
        </w:rPr>
        <w:t>______________________</w:t>
      </w:r>
    </w:p>
    <w:p w:rsidR="001439EE" w:rsidRPr="00A03472" w:rsidRDefault="001439EE" w:rsidP="00CB5896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39EE" w:rsidRPr="00A03472">
      <w:type w:val="continuous"/>
      <w:pgSz w:w="11920" w:h="16850"/>
      <w:pgMar w:top="1600" w:right="4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21" w:rsidRDefault="00D17021" w:rsidP="00F275DE">
      <w:pPr>
        <w:spacing w:after="0" w:line="240" w:lineRule="auto"/>
      </w:pPr>
      <w:r>
        <w:separator/>
      </w:r>
    </w:p>
  </w:endnote>
  <w:endnote w:type="continuationSeparator" w:id="0">
    <w:p w:rsidR="00D17021" w:rsidRDefault="00D17021" w:rsidP="00F2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47" w:rsidRDefault="002A59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179039"/>
      <w:docPartObj>
        <w:docPartGallery w:val="Page Numbers (Bottom of Page)"/>
        <w:docPartUnique/>
      </w:docPartObj>
    </w:sdtPr>
    <w:sdtEndPr/>
    <w:sdtContent>
      <w:p w:rsidR="00F275DE" w:rsidRDefault="00F275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41D">
          <w:rPr>
            <w:noProof/>
          </w:rPr>
          <w:t>9</w:t>
        </w:r>
        <w:r>
          <w:fldChar w:fldCharType="end"/>
        </w:r>
      </w:p>
    </w:sdtContent>
  </w:sdt>
  <w:p w:rsidR="00F275DE" w:rsidRDefault="00F275D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47" w:rsidRDefault="002A59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21" w:rsidRDefault="00D17021" w:rsidP="00F275DE">
      <w:pPr>
        <w:spacing w:after="0" w:line="240" w:lineRule="auto"/>
      </w:pPr>
      <w:r>
        <w:separator/>
      </w:r>
    </w:p>
  </w:footnote>
  <w:footnote w:type="continuationSeparator" w:id="0">
    <w:p w:rsidR="00D17021" w:rsidRDefault="00D17021" w:rsidP="00F275DE">
      <w:pPr>
        <w:spacing w:after="0" w:line="240" w:lineRule="auto"/>
      </w:pPr>
      <w:r>
        <w:continuationSeparator/>
      </w:r>
    </w:p>
  </w:footnote>
  <w:footnote w:id="1">
    <w:p w:rsidR="00820B3E" w:rsidRPr="00820B3E" w:rsidRDefault="00820B3E" w:rsidP="00820B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Style w:val="af"/>
        </w:rPr>
        <w:footnoteRef/>
      </w:r>
      <w:r w:rsidRPr="00820B3E">
        <w:rPr>
          <w:sz w:val="16"/>
          <w:szCs w:val="16"/>
        </w:rPr>
        <w:t xml:space="preserve"> </w:t>
      </w:r>
      <w:r w:rsidRPr="00820B3E">
        <w:rPr>
          <w:rFonts w:ascii="Times New Roman" w:eastAsia="Calibri" w:hAnsi="Times New Roman" w:cs="Times New Roman"/>
          <w:sz w:val="16"/>
          <w:szCs w:val="16"/>
        </w:rPr>
        <w:t xml:space="preserve">Пункт 1 Плана мероприятий по реализации в 2021-2025 годах Концепции демографической политики Российской Федерации на период до 2025 года, утвержденного распоряжением Правительства Российской Федерации </w:t>
      </w:r>
      <w:r>
        <w:rPr>
          <w:rFonts w:ascii="Times New Roman" w:eastAsia="Calibri" w:hAnsi="Times New Roman" w:cs="Times New Roman"/>
          <w:sz w:val="16"/>
          <w:szCs w:val="16"/>
        </w:rPr>
        <w:t>от 16 сентября 2021 г. № 2580-р</w:t>
      </w:r>
      <w:r w:rsidRPr="00820B3E">
        <w:rPr>
          <w:rFonts w:ascii="Times New Roman" w:eastAsia="Calibri" w:hAnsi="Times New Roman" w:cs="Times New Roman"/>
          <w:sz w:val="16"/>
          <w:szCs w:val="16"/>
        </w:rPr>
        <w:t>.</w:t>
      </w:r>
    </w:p>
    <w:p w:rsidR="00820B3E" w:rsidRDefault="00820B3E">
      <w:pPr>
        <w:pStyle w:val="ad"/>
      </w:pPr>
    </w:p>
  </w:footnote>
  <w:footnote w:id="2">
    <w:p w:rsidR="004429FD" w:rsidRDefault="004429FD">
      <w:pPr>
        <w:pStyle w:val="ad"/>
      </w:pPr>
      <w:r>
        <w:rPr>
          <w:rStyle w:val="af"/>
        </w:rPr>
        <w:footnoteRef/>
      </w:r>
      <w:r>
        <w:t xml:space="preserve"> Статус открывает возможности для </w:t>
      </w:r>
      <w:r w:rsidRPr="004429FD">
        <w:t>продви</w:t>
      </w:r>
      <w:r>
        <w:t xml:space="preserve">жения традиционных семейных ценностей, ценностей материнства, отцовства и детства </w:t>
      </w:r>
      <w:r w:rsidRPr="004429FD">
        <w:t xml:space="preserve">посредством </w:t>
      </w:r>
      <w:r>
        <w:t>участия в общественно знач</w:t>
      </w:r>
      <w:r w:rsidR="00CA560F">
        <w:t>имых мероприятиях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47" w:rsidRDefault="002A59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AAE" w:rsidRPr="002A5947" w:rsidRDefault="00E366A0" w:rsidP="00FD4E75">
    <w:pPr>
      <w:pStyle w:val="a5"/>
      <w:jc w:val="right"/>
    </w:pPr>
    <w:r w:rsidRPr="002A5947">
      <w:rPr>
        <w:rFonts w:ascii="Times New Roman" w:hAnsi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0FBE7AC0" wp14:editId="1977DF89">
          <wp:simplePos x="0" y="0"/>
          <wp:positionH relativeFrom="column">
            <wp:posOffset>-309245</wp:posOffset>
          </wp:positionH>
          <wp:positionV relativeFrom="paragraph">
            <wp:posOffset>69215</wp:posOffset>
          </wp:positionV>
          <wp:extent cx="808355" cy="812800"/>
          <wp:effectExtent l="0" t="0" r="0" b="635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947" w:rsidRPr="002A5947">
      <w:rPr>
        <w:rFonts w:ascii="Times New Roman" w:hAnsi="Times New Roman"/>
        <w:b/>
        <w:noProof/>
        <w:sz w:val="28"/>
        <w:szCs w:val="28"/>
        <w:lang w:eastAsia="ru-RU"/>
      </w:rPr>
      <w:t xml:space="preserve">                                         </w:t>
    </w:r>
    <w:r w:rsidR="002A5947">
      <w:rPr>
        <w:rFonts w:ascii="Times New Roman" w:hAnsi="Times New Roman"/>
        <w:b/>
        <w:noProof/>
        <w:sz w:val="28"/>
        <w:szCs w:val="28"/>
        <w:lang w:eastAsia="ru-RU"/>
      </w:rPr>
      <w:t xml:space="preserve">                                               </w:t>
    </w:r>
    <w:r w:rsidR="00FD4E75">
      <w:rPr>
        <w:rFonts w:ascii="Times New Roman" w:hAnsi="Times New Roman"/>
        <w:b/>
        <w:noProof/>
        <w:sz w:val="28"/>
        <w:szCs w:val="28"/>
        <w:lang w:eastAsia="ru-RU"/>
      </w:rPr>
      <w:t xml:space="preserve">      </w:t>
    </w:r>
    <w:r w:rsidR="00031AAE" w:rsidRPr="002A5947">
      <w:rPr>
        <w:noProof/>
        <w:lang w:eastAsia="ru-RU"/>
      </w:rPr>
      <w:drawing>
        <wp:inline distT="0" distB="0" distL="0" distR="0" wp14:anchorId="44BD07C8" wp14:editId="22E06AAF">
          <wp:extent cx="1225614" cy="914400"/>
          <wp:effectExtent l="0" t="0" r="0" b="0"/>
          <wp:docPr id="4" name="Рисунок 4" descr="C:\Users\nbvolkhonskaya\Desktop\god_sem_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bvolkhonskaya\Desktop\god_sem_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61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47" w:rsidRDefault="002A59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6D94"/>
    <w:multiLevelType w:val="multilevel"/>
    <w:tmpl w:val="39D4EED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84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" w15:restartNumberingAfterBreak="0">
    <w:nsid w:val="121C00C0"/>
    <w:multiLevelType w:val="multilevel"/>
    <w:tmpl w:val="DE74C6F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" w15:restartNumberingAfterBreak="0">
    <w:nsid w:val="126152D9"/>
    <w:multiLevelType w:val="hybridMultilevel"/>
    <w:tmpl w:val="32205D96"/>
    <w:lvl w:ilvl="0" w:tplc="DCEAAC0A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20574C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5723682">
      <w:numFmt w:val="bullet"/>
      <w:lvlText w:val="•"/>
      <w:lvlJc w:val="left"/>
      <w:pPr>
        <w:ind w:left="1972" w:hanging="360"/>
      </w:pPr>
      <w:rPr>
        <w:lang w:val="ru-RU" w:eastAsia="en-US" w:bidi="ar-SA"/>
      </w:rPr>
    </w:lvl>
    <w:lvl w:ilvl="3" w:tplc="A61C12E2">
      <w:numFmt w:val="bullet"/>
      <w:lvlText w:val="•"/>
      <w:lvlJc w:val="left"/>
      <w:pPr>
        <w:ind w:left="3004" w:hanging="360"/>
      </w:pPr>
      <w:rPr>
        <w:lang w:val="ru-RU" w:eastAsia="en-US" w:bidi="ar-SA"/>
      </w:rPr>
    </w:lvl>
    <w:lvl w:ilvl="4" w:tplc="BEB226C8">
      <w:numFmt w:val="bullet"/>
      <w:lvlText w:val="•"/>
      <w:lvlJc w:val="left"/>
      <w:pPr>
        <w:ind w:left="4037" w:hanging="360"/>
      </w:pPr>
      <w:rPr>
        <w:lang w:val="ru-RU" w:eastAsia="en-US" w:bidi="ar-SA"/>
      </w:rPr>
    </w:lvl>
    <w:lvl w:ilvl="5" w:tplc="3A60F014">
      <w:numFmt w:val="bullet"/>
      <w:lvlText w:val="•"/>
      <w:lvlJc w:val="left"/>
      <w:pPr>
        <w:ind w:left="5069" w:hanging="360"/>
      </w:pPr>
      <w:rPr>
        <w:lang w:val="ru-RU" w:eastAsia="en-US" w:bidi="ar-SA"/>
      </w:rPr>
    </w:lvl>
    <w:lvl w:ilvl="6" w:tplc="F5D6AD4A">
      <w:numFmt w:val="bullet"/>
      <w:lvlText w:val="•"/>
      <w:lvlJc w:val="left"/>
      <w:pPr>
        <w:ind w:left="6101" w:hanging="360"/>
      </w:pPr>
      <w:rPr>
        <w:lang w:val="ru-RU" w:eastAsia="en-US" w:bidi="ar-SA"/>
      </w:rPr>
    </w:lvl>
    <w:lvl w:ilvl="7" w:tplc="5F60780E">
      <w:numFmt w:val="bullet"/>
      <w:lvlText w:val="•"/>
      <w:lvlJc w:val="left"/>
      <w:pPr>
        <w:ind w:left="7134" w:hanging="360"/>
      </w:pPr>
      <w:rPr>
        <w:lang w:val="ru-RU" w:eastAsia="en-US" w:bidi="ar-SA"/>
      </w:rPr>
    </w:lvl>
    <w:lvl w:ilvl="8" w:tplc="2AB00908">
      <w:numFmt w:val="bullet"/>
      <w:lvlText w:val="•"/>
      <w:lvlJc w:val="left"/>
      <w:pPr>
        <w:ind w:left="8166" w:hanging="360"/>
      </w:pPr>
      <w:rPr>
        <w:lang w:val="ru-RU" w:eastAsia="en-US" w:bidi="ar-SA"/>
      </w:rPr>
    </w:lvl>
  </w:abstractNum>
  <w:abstractNum w:abstractNumId="3" w15:restartNumberingAfterBreak="0">
    <w:nsid w:val="214477BC"/>
    <w:multiLevelType w:val="multilevel"/>
    <w:tmpl w:val="8976E9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5E0007"/>
    <w:multiLevelType w:val="multilevel"/>
    <w:tmpl w:val="235E00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5"/>
    <w:multiLevelType w:val="hybridMultilevel"/>
    <w:tmpl w:val="75EC64D2"/>
    <w:lvl w:ilvl="0" w:tplc="06B251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3AB74D2A"/>
    <w:multiLevelType w:val="hybridMultilevel"/>
    <w:tmpl w:val="F0AC7BA8"/>
    <w:lvl w:ilvl="0" w:tplc="4C36370C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AE5B6E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10305638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020861D0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E99A6416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381E69CA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D71E4BB2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6A42E2F2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E15895BC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8" w15:restartNumberingAfterBreak="0">
    <w:nsid w:val="3DF52116"/>
    <w:multiLevelType w:val="hybridMultilevel"/>
    <w:tmpl w:val="138E77D8"/>
    <w:lvl w:ilvl="0" w:tplc="0E42519C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i/>
        <w:iCs/>
        <w:w w:val="95"/>
        <w:sz w:val="24"/>
        <w:szCs w:val="24"/>
        <w:lang w:val="ru-RU" w:eastAsia="en-US" w:bidi="ar-SA"/>
      </w:rPr>
    </w:lvl>
    <w:lvl w:ilvl="1" w:tplc="4E580F92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A5B0F4C0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027494CA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92460820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0EB82056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E3D64158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3BBC0622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922047B6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9" w15:restartNumberingAfterBreak="0">
    <w:nsid w:val="40832604"/>
    <w:multiLevelType w:val="multilevel"/>
    <w:tmpl w:val="4DB0E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2480F0D"/>
    <w:multiLevelType w:val="multilevel"/>
    <w:tmpl w:val="2662FA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4511BC3"/>
    <w:multiLevelType w:val="multilevel"/>
    <w:tmpl w:val="5C78E5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AFD18D4"/>
    <w:multiLevelType w:val="hybridMultilevel"/>
    <w:tmpl w:val="9976DC74"/>
    <w:lvl w:ilvl="0" w:tplc="0BBEF68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9D365D"/>
    <w:multiLevelType w:val="multilevel"/>
    <w:tmpl w:val="B8C4CF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9A02892"/>
    <w:multiLevelType w:val="multilevel"/>
    <w:tmpl w:val="59A02892"/>
    <w:lvl w:ilvl="0">
      <w:start w:val="5"/>
      <w:numFmt w:val="decimal"/>
      <w:lvlText w:val="%1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2640" w:hanging="1080"/>
      </w:pPr>
    </w:lvl>
    <w:lvl w:ilvl="4">
      <w:start w:val="1"/>
      <w:numFmt w:val="decimal"/>
      <w:isLgl/>
      <w:lvlText w:val="%1.%2.%3.%4.%5."/>
      <w:lvlJc w:val="left"/>
      <w:pPr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ind w:left="3000" w:hanging="1440"/>
      </w:pPr>
    </w:lvl>
    <w:lvl w:ilvl="6">
      <w:start w:val="1"/>
      <w:numFmt w:val="decimal"/>
      <w:isLgl/>
      <w:lvlText w:val="%1.%2.%3.%4.%5.%6.%7."/>
      <w:lvlJc w:val="left"/>
      <w:pPr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</w:lvl>
  </w:abstractNum>
  <w:abstractNum w:abstractNumId="15" w15:restartNumberingAfterBreak="0">
    <w:nsid w:val="5D2F2866"/>
    <w:multiLevelType w:val="hybridMultilevel"/>
    <w:tmpl w:val="FF702CCC"/>
    <w:lvl w:ilvl="0" w:tplc="11F2D562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5A2DC0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951A7B74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76364F8A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DA36093E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CA547680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8B3850C8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8AD22116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CC5A2A6A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16" w15:restartNumberingAfterBreak="0">
    <w:nsid w:val="654604F9"/>
    <w:multiLevelType w:val="hybridMultilevel"/>
    <w:tmpl w:val="CFAEC5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6D9250E0"/>
    <w:multiLevelType w:val="multilevel"/>
    <w:tmpl w:val="CA48A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7264982"/>
    <w:multiLevelType w:val="multilevel"/>
    <w:tmpl w:val="7726498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</w:num>
  <w:num w:numId="7">
    <w:abstractNumId w:val="14"/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</w:num>
  <w:num w:numId="15">
    <w:abstractNumId w:val="15"/>
  </w:num>
  <w:num w:numId="16">
    <w:abstractNumId w:val="15"/>
  </w:num>
  <w:num w:numId="17">
    <w:abstractNumId w:val="2"/>
  </w:num>
  <w:num w:numId="18">
    <w:abstractNumId w:val="2"/>
  </w:num>
  <w:num w:numId="19">
    <w:abstractNumId w:val="13"/>
  </w:num>
  <w:num w:numId="20">
    <w:abstractNumId w:val="9"/>
  </w:num>
  <w:num w:numId="21">
    <w:abstractNumId w:val="5"/>
  </w:num>
  <w:num w:numId="22">
    <w:abstractNumId w:val="17"/>
  </w:num>
  <w:num w:numId="23">
    <w:abstractNumId w:val="3"/>
  </w:num>
  <w:num w:numId="24">
    <w:abstractNumId w:val="0"/>
  </w:num>
  <w:num w:numId="25">
    <w:abstractNumId w:val="11"/>
  </w:num>
  <w:num w:numId="26">
    <w:abstractNumId w:val="10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96"/>
    <w:rsid w:val="00001C5A"/>
    <w:rsid w:val="00006603"/>
    <w:rsid w:val="00031AAE"/>
    <w:rsid w:val="000452B3"/>
    <w:rsid w:val="00055A8B"/>
    <w:rsid w:val="000B00ED"/>
    <w:rsid w:val="000C2EBB"/>
    <w:rsid w:val="00104783"/>
    <w:rsid w:val="00111508"/>
    <w:rsid w:val="00130E38"/>
    <w:rsid w:val="00131FD0"/>
    <w:rsid w:val="00133566"/>
    <w:rsid w:val="0014205D"/>
    <w:rsid w:val="001439EE"/>
    <w:rsid w:val="00150916"/>
    <w:rsid w:val="001973F5"/>
    <w:rsid w:val="001A340E"/>
    <w:rsid w:val="001A4318"/>
    <w:rsid w:val="001A7485"/>
    <w:rsid w:val="001B332E"/>
    <w:rsid w:val="001C3E09"/>
    <w:rsid w:val="001D6A64"/>
    <w:rsid w:val="001D7028"/>
    <w:rsid w:val="001F7C86"/>
    <w:rsid w:val="002270B1"/>
    <w:rsid w:val="002322B9"/>
    <w:rsid w:val="00257D3D"/>
    <w:rsid w:val="0026580D"/>
    <w:rsid w:val="002721B2"/>
    <w:rsid w:val="00277614"/>
    <w:rsid w:val="00285705"/>
    <w:rsid w:val="002A1510"/>
    <w:rsid w:val="002A5947"/>
    <w:rsid w:val="002E2C82"/>
    <w:rsid w:val="00303797"/>
    <w:rsid w:val="00310A6C"/>
    <w:rsid w:val="00310CC9"/>
    <w:rsid w:val="003A5F03"/>
    <w:rsid w:val="003B426B"/>
    <w:rsid w:val="003D734A"/>
    <w:rsid w:val="003F0E26"/>
    <w:rsid w:val="003F77E3"/>
    <w:rsid w:val="00407A59"/>
    <w:rsid w:val="00416830"/>
    <w:rsid w:val="00441774"/>
    <w:rsid w:val="004429FD"/>
    <w:rsid w:val="0045344C"/>
    <w:rsid w:val="00453D9C"/>
    <w:rsid w:val="00462184"/>
    <w:rsid w:val="00495F8F"/>
    <w:rsid w:val="004A33B1"/>
    <w:rsid w:val="00504E83"/>
    <w:rsid w:val="005108D5"/>
    <w:rsid w:val="00517EA3"/>
    <w:rsid w:val="00541AD6"/>
    <w:rsid w:val="00544D29"/>
    <w:rsid w:val="005464A6"/>
    <w:rsid w:val="005936DD"/>
    <w:rsid w:val="005A6101"/>
    <w:rsid w:val="005C24D8"/>
    <w:rsid w:val="005E3CC1"/>
    <w:rsid w:val="0061441D"/>
    <w:rsid w:val="00614E08"/>
    <w:rsid w:val="00622477"/>
    <w:rsid w:val="00626589"/>
    <w:rsid w:val="00637AF3"/>
    <w:rsid w:val="00646310"/>
    <w:rsid w:val="00660D0E"/>
    <w:rsid w:val="00663629"/>
    <w:rsid w:val="00696A2D"/>
    <w:rsid w:val="00697DC7"/>
    <w:rsid w:val="006A22B6"/>
    <w:rsid w:val="006B589A"/>
    <w:rsid w:val="006C5EB1"/>
    <w:rsid w:val="006D5D5D"/>
    <w:rsid w:val="006F4C58"/>
    <w:rsid w:val="00700898"/>
    <w:rsid w:val="00741F53"/>
    <w:rsid w:val="007700AA"/>
    <w:rsid w:val="00772430"/>
    <w:rsid w:val="00797EEF"/>
    <w:rsid w:val="00797F56"/>
    <w:rsid w:val="007B0F75"/>
    <w:rsid w:val="007D338F"/>
    <w:rsid w:val="007F5023"/>
    <w:rsid w:val="00800FA5"/>
    <w:rsid w:val="00820B3E"/>
    <w:rsid w:val="0085125E"/>
    <w:rsid w:val="008866E7"/>
    <w:rsid w:val="00891071"/>
    <w:rsid w:val="008B10E3"/>
    <w:rsid w:val="008B3E56"/>
    <w:rsid w:val="008F5BEB"/>
    <w:rsid w:val="00905C6E"/>
    <w:rsid w:val="009137C3"/>
    <w:rsid w:val="00916DE7"/>
    <w:rsid w:val="009250F7"/>
    <w:rsid w:val="0092567E"/>
    <w:rsid w:val="00927D87"/>
    <w:rsid w:val="00932EEA"/>
    <w:rsid w:val="00940215"/>
    <w:rsid w:val="00946C45"/>
    <w:rsid w:val="009774A4"/>
    <w:rsid w:val="00985401"/>
    <w:rsid w:val="009865E1"/>
    <w:rsid w:val="009B7ECE"/>
    <w:rsid w:val="009C5383"/>
    <w:rsid w:val="009C65F1"/>
    <w:rsid w:val="009D6B5E"/>
    <w:rsid w:val="009F42CB"/>
    <w:rsid w:val="00A03472"/>
    <w:rsid w:val="00A23682"/>
    <w:rsid w:val="00A569BC"/>
    <w:rsid w:val="00A72BAF"/>
    <w:rsid w:val="00A80AB0"/>
    <w:rsid w:val="00AA35C1"/>
    <w:rsid w:val="00AD6516"/>
    <w:rsid w:val="00AD65EE"/>
    <w:rsid w:val="00AE2F22"/>
    <w:rsid w:val="00AE4120"/>
    <w:rsid w:val="00AF0BE4"/>
    <w:rsid w:val="00B018AF"/>
    <w:rsid w:val="00B626C4"/>
    <w:rsid w:val="00B65E61"/>
    <w:rsid w:val="00B715B5"/>
    <w:rsid w:val="00B81ADB"/>
    <w:rsid w:val="00B90DD2"/>
    <w:rsid w:val="00B93750"/>
    <w:rsid w:val="00B93B73"/>
    <w:rsid w:val="00BA0AD3"/>
    <w:rsid w:val="00BA7028"/>
    <w:rsid w:val="00BB079A"/>
    <w:rsid w:val="00BB372E"/>
    <w:rsid w:val="00C03D6E"/>
    <w:rsid w:val="00C32D62"/>
    <w:rsid w:val="00C5422F"/>
    <w:rsid w:val="00C621F5"/>
    <w:rsid w:val="00C6550E"/>
    <w:rsid w:val="00C66388"/>
    <w:rsid w:val="00CA2137"/>
    <w:rsid w:val="00CA51A9"/>
    <w:rsid w:val="00CA560F"/>
    <w:rsid w:val="00CB5896"/>
    <w:rsid w:val="00D17021"/>
    <w:rsid w:val="00D27323"/>
    <w:rsid w:val="00D36150"/>
    <w:rsid w:val="00D50E45"/>
    <w:rsid w:val="00D53347"/>
    <w:rsid w:val="00D548AE"/>
    <w:rsid w:val="00D60161"/>
    <w:rsid w:val="00D86AF8"/>
    <w:rsid w:val="00DA603D"/>
    <w:rsid w:val="00DB121B"/>
    <w:rsid w:val="00DC55A1"/>
    <w:rsid w:val="00DD3C47"/>
    <w:rsid w:val="00DE4D79"/>
    <w:rsid w:val="00DE5DE0"/>
    <w:rsid w:val="00E25093"/>
    <w:rsid w:val="00E355DF"/>
    <w:rsid w:val="00E366A0"/>
    <w:rsid w:val="00E7175C"/>
    <w:rsid w:val="00E82442"/>
    <w:rsid w:val="00ED785D"/>
    <w:rsid w:val="00F117C5"/>
    <w:rsid w:val="00F275DE"/>
    <w:rsid w:val="00F52ED4"/>
    <w:rsid w:val="00F65568"/>
    <w:rsid w:val="00F657F3"/>
    <w:rsid w:val="00F71C91"/>
    <w:rsid w:val="00F92942"/>
    <w:rsid w:val="00FA011C"/>
    <w:rsid w:val="00FB7E8C"/>
    <w:rsid w:val="00FC4A84"/>
    <w:rsid w:val="00FD4E75"/>
    <w:rsid w:val="00FE22DE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E8D00B-1A75-4F68-82A8-734A9BC0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semiHidden/>
    <w:unhideWhenUsed/>
    <w:qFormat/>
    <w:rsid w:val="00CB5896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B5896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numbering" w:customStyle="1" w:styleId="1">
    <w:name w:val="Нет списка1"/>
    <w:next w:val="a2"/>
    <w:uiPriority w:val="99"/>
    <w:semiHidden/>
    <w:unhideWhenUsed/>
    <w:rsid w:val="00CB5896"/>
  </w:style>
  <w:style w:type="character" w:styleId="a3">
    <w:name w:val="Hyperlink"/>
    <w:basedOn w:val="a0"/>
    <w:uiPriority w:val="99"/>
    <w:semiHidden/>
    <w:unhideWhenUsed/>
    <w:rsid w:val="00CB589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B589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qFormat/>
    <w:rsid w:val="00CB58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CB58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qFormat/>
    <w:rsid w:val="00CB58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B589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B58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CB589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B5896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qFormat/>
    <w:rsid w:val="00CB58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B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820B3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0B3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20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j_fond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ond-dety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-detyam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3247-1F9B-4270-A442-C22F6CD4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хонская Наталья Борисовна</dc:creator>
  <cp:lastModifiedBy>Burdenko</cp:lastModifiedBy>
  <cp:revision>2</cp:revision>
  <cp:lastPrinted>2024-03-18T12:30:00Z</cp:lastPrinted>
  <dcterms:created xsi:type="dcterms:W3CDTF">2024-05-08T08:16:00Z</dcterms:created>
  <dcterms:modified xsi:type="dcterms:W3CDTF">2024-05-08T08:16:00Z</dcterms:modified>
</cp:coreProperties>
</file>